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E0" w:rsidRDefault="00065B69" w:rsidP="00885BE0">
      <w:pPr>
        <w:ind w:left="3540" w:firstLine="708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E0" w:rsidRDefault="00885BE0" w:rsidP="00885BE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85BE0" w:rsidRDefault="00885BE0" w:rsidP="00885BE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60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04"/>
      </w:tblGrid>
      <w:tr w:rsidR="00885BE0" w:rsidTr="00FC2C7D">
        <w:trPr>
          <w:trHeight w:val="934"/>
        </w:trPr>
        <w:tc>
          <w:tcPr>
            <w:tcW w:w="96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2C7D" w:rsidRDefault="00885BE0" w:rsidP="00FC2C7D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6F0157">
              <w:rPr>
                <w:rFonts w:ascii="Times New Roman" w:hAnsi="Times New Roman"/>
                <w:sz w:val="28"/>
                <w:u w:val="single"/>
              </w:rPr>
              <w:t>07.11.</w:t>
            </w:r>
            <w:r w:rsidR="00FC2C7D">
              <w:rPr>
                <w:rFonts w:ascii="Times New Roman" w:hAnsi="Times New Roman"/>
                <w:sz w:val="28"/>
                <w:u w:val="single"/>
              </w:rPr>
              <w:t xml:space="preserve">2018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6F0157" w:rsidRPr="006F0157">
              <w:rPr>
                <w:rFonts w:ascii="Times New Roman" w:hAnsi="Times New Roman"/>
                <w:sz w:val="28"/>
                <w:u w:val="single"/>
              </w:rPr>
              <w:t>366</w:t>
            </w:r>
          </w:p>
          <w:p w:rsidR="006F0157" w:rsidRPr="006F0157" w:rsidRDefault="006F0157" w:rsidP="00FC2C7D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885BE0" w:rsidRPr="00FC2C7D" w:rsidRDefault="00885BE0" w:rsidP="00FC2C7D">
            <w:pPr>
              <w:pStyle w:val="ConsPlusNonformat"/>
              <w:widowControl/>
              <w:tabs>
                <w:tab w:val="left" w:pos="8190"/>
              </w:tabs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</w:tc>
      </w:tr>
    </w:tbl>
    <w:p w:rsidR="00FC2C7D" w:rsidRDefault="00885BE0" w:rsidP="00885BE0">
      <w:pPr>
        <w:pStyle w:val="2"/>
        <w:jc w:val="center"/>
        <w:rPr>
          <w:b/>
          <w:bCs/>
          <w:iCs/>
        </w:rPr>
      </w:pPr>
      <w:r w:rsidRPr="00FC2C7D">
        <w:rPr>
          <w:b/>
          <w:bCs/>
          <w:iCs/>
        </w:rPr>
        <w:t>О подготовке и проведении в городском округе Пелым мероприятий, посвященных празднованию 7</w:t>
      </w:r>
      <w:r w:rsidR="00FC2C7D">
        <w:rPr>
          <w:b/>
          <w:bCs/>
          <w:iCs/>
        </w:rPr>
        <w:t>5</w:t>
      </w:r>
      <w:r w:rsidRPr="00FC2C7D">
        <w:rPr>
          <w:b/>
          <w:bCs/>
          <w:iCs/>
        </w:rPr>
        <w:t xml:space="preserve">-й годовщины Победы </w:t>
      </w:r>
    </w:p>
    <w:p w:rsidR="00885BE0" w:rsidRDefault="00885BE0" w:rsidP="00885BE0">
      <w:pPr>
        <w:pStyle w:val="2"/>
        <w:jc w:val="center"/>
        <w:rPr>
          <w:b/>
          <w:bCs/>
          <w:iCs/>
        </w:rPr>
      </w:pPr>
      <w:r w:rsidRPr="00FC2C7D">
        <w:rPr>
          <w:b/>
          <w:bCs/>
          <w:iCs/>
        </w:rPr>
        <w:t>в Великой Отечественной войне 1941-1945 годов</w:t>
      </w:r>
    </w:p>
    <w:p w:rsidR="00FC2C7D" w:rsidRPr="00FC2C7D" w:rsidRDefault="00FC2C7D" w:rsidP="00FC2C7D"/>
    <w:p w:rsidR="00885BE0" w:rsidRPr="00FC2C7D" w:rsidRDefault="00FC2C7D" w:rsidP="00FC2C7D">
      <w:pPr>
        <w:ind w:firstLine="540"/>
        <w:jc w:val="both"/>
      </w:pPr>
      <w:proofErr w:type="gramStart"/>
      <w:r>
        <w:rPr>
          <w:sz w:val="28"/>
          <w:szCs w:val="28"/>
        </w:rPr>
        <w:t>В</w:t>
      </w:r>
      <w:r w:rsidR="00885BE0">
        <w:rPr>
          <w:sz w:val="28"/>
          <w:szCs w:val="28"/>
        </w:rPr>
        <w:t xml:space="preserve">о исполнение </w:t>
      </w:r>
      <w:r>
        <w:rPr>
          <w:sz w:val="28"/>
          <w:szCs w:val="28"/>
        </w:rPr>
        <w:t xml:space="preserve">Указа Президента Российской Федерации от 09.05.2018 № 211 «О подготовке и проведении празднования 75-годовщины Победы в Великой Отечественной войне 1941-1945 годов», распоряжения </w:t>
      </w:r>
      <w:r w:rsidR="0044752D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Свердловской области от 25.07.2018 « 439-РП «О подготовке и проведении на территории Свердловской области празднования 75-й годовщины Победы в Великой Отечественной войне 1941-1945 годов», </w:t>
      </w:r>
      <w:r w:rsidR="00885BE0">
        <w:rPr>
          <w:sz w:val="28"/>
          <w:szCs w:val="28"/>
        </w:rPr>
        <w:t xml:space="preserve">распоряжения </w:t>
      </w:r>
      <w:r w:rsidR="0044752D">
        <w:rPr>
          <w:sz w:val="28"/>
          <w:szCs w:val="28"/>
        </w:rPr>
        <w:t>П</w:t>
      </w:r>
      <w:r>
        <w:rPr>
          <w:sz w:val="28"/>
          <w:szCs w:val="28"/>
        </w:rPr>
        <w:t>равительства Свердловской области</w:t>
      </w:r>
      <w:r w:rsidR="00885BE0">
        <w:rPr>
          <w:sz w:val="28"/>
          <w:szCs w:val="28"/>
        </w:rPr>
        <w:t xml:space="preserve"> от </w:t>
      </w:r>
      <w:r>
        <w:rPr>
          <w:sz w:val="28"/>
          <w:szCs w:val="28"/>
        </w:rPr>
        <w:t>24.10.2018 № 636-РП</w:t>
      </w:r>
      <w:r w:rsidR="00885BE0">
        <w:rPr>
          <w:sz w:val="28"/>
          <w:szCs w:val="28"/>
        </w:rPr>
        <w:t xml:space="preserve"> «О подготовке и проведении в </w:t>
      </w:r>
      <w:r>
        <w:rPr>
          <w:sz w:val="28"/>
          <w:szCs w:val="28"/>
        </w:rPr>
        <w:t>С</w:t>
      </w:r>
      <w:r w:rsidR="00885BE0">
        <w:rPr>
          <w:sz w:val="28"/>
          <w:szCs w:val="28"/>
        </w:rPr>
        <w:t>вердловской</w:t>
      </w:r>
      <w:proofErr w:type="gramEnd"/>
      <w:r w:rsidR="00885BE0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мероприятий, посвященных </w:t>
      </w:r>
      <w:r w:rsidR="00885BE0">
        <w:rPr>
          <w:sz w:val="28"/>
          <w:szCs w:val="28"/>
        </w:rPr>
        <w:t>праздновани</w:t>
      </w:r>
      <w:r>
        <w:rPr>
          <w:sz w:val="28"/>
          <w:szCs w:val="28"/>
        </w:rPr>
        <w:t>ю</w:t>
      </w:r>
      <w:r w:rsidR="00885BE0">
        <w:rPr>
          <w:sz w:val="28"/>
          <w:szCs w:val="28"/>
        </w:rPr>
        <w:t xml:space="preserve"> 7</w:t>
      </w:r>
      <w:r>
        <w:rPr>
          <w:sz w:val="28"/>
          <w:szCs w:val="28"/>
        </w:rPr>
        <w:t>5</w:t>
      </w:r>
      <w:r w:rsidR="00885BE0">
        <w:rPr>
          <w:sz w:val="28"/>
          <w:szCs w:val="28"/>
        </w:rPr>
        <w:t>-й годовщины Победы в Великой Отечественной войне 1941-1945 годов»,</w:t>
      </w:r>
      <w:r>
        <w:rPr>
          <w:sz w:val="28"/>
          <w:szCs w:val="28"/>
        </w:rPr>
        <w:t xml:space="preserve"> в целях координации деятельности учреждений городского округа Пелым по подготовке и проведению мероприятий, посвященных празднованию 75-й годовщины Победы в великой Отечественной войне 1941-1945 годов, </w:t>
      </w:r>
      <w:r w:rsidR="00885BE0">
        <w:rPr>
          <w:sz w:val="28"/>
          <w:szCs w:val="28"/>
        </w:rPr>
        <w:t xml:space="preserve"> администрация городского округа Пелым</w:t>
      </w:r>
    </w:p>
    <w:p w:rsidR="00885BE0" w:rsidRPr="005C060A" w:rsidRDefault="00885BE0" w:rsidP="00885B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C060A">
        <w:rPr>
          <w:b/>
          <w:sz w:val="28"/>
          <w:szCs w:val="28"/>
        </w:rPr>
        <w:t>ПОСТАНОВЛЯЕТ:</w:t>
      </w:r>
    </w:p>
    <w:p w:rsidR="00885BE0" w:rsidRPr="00FC2C7D" w:rsidRDefault="00885BE0" w:rsidP="00FC2C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2C7D">
        <w:rPr>
          <w:sz w:val="28"/>
          <w:szCs w:val="28"/>
        </w:rPr>
        <w:t>1. Утвердить  план основных мероприятий по подготовке и  проведению празднования 7</w:t>
      </w:r>
      <w:r w:rsidR="00FC2C7D">
        <w:rPr>
          <w:sz w:val="28"/>
          <w:szCs w:val="28"/>
        </w:rPr>
        <w:t>5</w:t>
      </w:r>
      <w:r w:rsidRPr="00FC2C7D">
        <w:rPr>
          <w:sz w:val="28"/>
          <w:szCs w:val="28"/>
        </w:rPr>
        <w:t>-й годовщины Победы в Великой Отечественной войн</w:t>
      </w:r>
      <w:r w:rsidR="00FC2C7D">
        <w:rPr>
          <w:sz w:val="28"/>
          <w:szCs w:val="28"/>
        </w:rPr>
        <w:t>е 1941-1945 годов (прилагается).</w:t>
      </w:r>
    </w:p>
    <w:p w:rsidR="00FC2C7D" w:rsidRPr="00C06134" w:rsidRDefault="00FC2C7D" w:rsidP="00FC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C06134">
        <w:rPr>
          <w:sz w:val="28"/>
          <w:szCs w:val="28"/>
        </w:rPr>
        <w:t>Настоящие</w:t>
      </w:r>
      <w:proofErr w:type="gramEnd"/>
      <w:r w:rsidRPr="00C06134">
        <w:rPr>
          <w:sz w:val="28"/>
          <w:szCs w:val="28"/>
        </w:rPr>
        <w:t xml:space="preserve">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FC2C7D" w:rsidRPr="00C06134" w:rsidRDefault="00FC2C7D" w:rsidP="00FC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6134">
        <w:rPr>
          <w:sz w:val="28"/>
          <w:szCs w:val="28"/>
        </w:rPr>
        <w:t xml:space="preserve">. </w:t>
      </w:r>
      <w:proofErr w:type="gramStart"/>
      <w:r w:rsidRPr="00C06134">
        <w:rPr>
          <w:sz w:val="28"/>
          <w:szCs w:val="28"/>
        </w:rPr>
        <w:t>Контроль за</w:t>
      </w:r>
      <w:proofErr w:type="gramEnd"/>
      <w:r w:rsidRPr="00C06134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Пелым А.А. Пелевину.</w:t>
      </w:r>
    </w:p>
    <w:p w:rsidR="00885BE0" w:rsidRDefault="00885BE0" w:rsidP="00885BE0">
      <w:pPr>
        <w:jc w:val="both"/>
        <w:rPr>
          <w:sz w:val="28"/>
          <w:szCs w:val="28"/>
        </w:rPr>
      </w:pPr>
    </w:p>
    <w:p w:rsidR="00885BE0" w:rsidRDefault="00885BE0" w:rsidP="00885BE0">
      <w:pPr>
        <w:jc w:val="both"/>
        <w:rPr>
          <w:sz w:val="28"/>
          <w:szCs w:val="28"/>
        </w:rPr>
      </w:pPr>
    </w:p>
    <w:p w:rsidR="006F0157" w:rsidRPr="003822D1" w:rsidRDefault="006F0157" w:rsidP="00885BE0">
      <w:pPr>
        <w:jc w:val="both"/>
        <w:rPr>
          <w:sz w:val="28"/>
          <w:szCs w:val="28"/>
        </w:rPr>
      </w:pPr>
    </w:p>
    <w:p w:rsidR="00885BE0" w:rsidRDefault="00885BE0" w:rsidP="00885BE0">
      <w:pPr>
        <w:rPr>
          <w:sz w:val="28"/>
          <w:szCs w:val="28"/>
        </w:rPr>
      </w:pPr>
    </w:p>
    <w:p w:rsidR="00885BE0" w:rsidRDefault="009F443F" w:rsidP="00885BE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85BE0">
        <w:rPr>
          <w:sz w:val="28"/>
          <w:szCs w:val="28"/>
        </w:rPr>
        <w:t>лав</w:t>
      </w:r>
      <w:r w:rsidR="00FC2C7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85BE0">
        <w:rPr>
          <w:sz w:val="28"/>
          <w:szCs w:val="28"/>
        </w:rPr>
        <w:t xml:space="preserve">городского округа Пелым </w:t>
      </w:r>
      <w:r w:rsidR="006F0157">
        <w:rPr>
          <w:sz w:val="28"/>
          <w:szCs w:val="28"/>
        </w:rPr>
        <w:t xml:space="preserve">                            </w:t>
      </w:r>
      <w:r w:rsidR="00885BE0">
        <w:rPr>
          <w:sz w:val="28"/>
          <w:szCs w:val="28"/>
        </w:rPr>
        <w:t xml:space="preserve">         </w:t>
      </w:r>
      <w:r w:rsidR="006F0157">
        <w:rPr>
          <w:sz w:val="28"/>
          <w:szCs w:val="28"/>
        </w:rPr>
        <w:t xml:space="preserve">               </w:t>
      </w:r>
      <w:r w:rsidR="00885BE0">
        <w:rPr>
          <w:sz w:val="28"/>
          <w:szCs w:val="28"/>
        </w:rPr>
        <w:t xml:space="preserve">         </w:t>
      </w:r>
      <w:r>
        <w:rPr>
          <w:sz w:val="28"/>
          <w:szCs w:val="28"/>
        </w:rPr>
        <w:t>Ш.Т. Алиев</w:t>
      </w:r>
    </w:p>
    <w:p w:rsidR="009F443F" w:rsidRDefault="009F443F" w:rsidP="00885BE0">
      <w:pPr>
        <w:rPr>
          <w:sz w:val="28"/>
          <w:szCs w:val="28"/>
        </w:rPr>
      </w:pPr>
    </w:p>
    <w:p w:rsidR="00FC2C7D" w:rsidRDefault="00FC2C7D" w:rsidP="00793507">
      <w:pPr>
        <w:ind w:left="4536"/>
        <w:rPr>
          <w:sz w:val="28"/>
          <w:szCs w:val="28"/>
        </w:rPr>
      </w:pPr>
    </w:p>
    <w:p w:rsidR="00FC2C7D" w:rsidRDefault="00FC2C7D" w:rsidP="00793507">
      <w:pPr>
        <w:ind w:left="4536"/>
        <w:rPr>
          <w:sz w:val="28"/>
          <w:szCs w:val="28"/>
        </w:rPr>
      </w:pPr>
    </w:p>
    <w:p w:rsidR="00934E49" w:rsidRPr="006F0157" w:rsidRDefault="00FC2C7D" w:rsidP="00793507">
      <w:pPr>
        <w:ind w:left="4536"/>
        <w:rPr>
          <w:b/>
        </w:rPr>
      </w:pPr>
      <w:r w:rsidRPr="006F0157">
        <w:rPr>
          <w:b/>
          <w:sz w:val="28"/>
          <w:szCs w:val="28"/>
        </w:rPr>
        <w:lastRenderedPageBreak/>
        <w:t>У</w:t>
      </w:r>
      <w:r w:rsidR="00934E49" w:rsidRPr="006F0157">
        <w:rPr>
          <w:b/>
          <w:sz w:val="28"/>
          <w:szCs w:val="28"/>
        </w:rPr>
        <w:t>ТВЕРЖДЕН:</w:t>
      </w:r>
    </w:p>
    <w:p w:rsidR="006F0157" w:rsidRDefault="00FC2C7D" w:rsidP="00793507">
      <w:pPr>
        <w:ind w:left="4536"/>
        <w:rPr>
          <w:sz w:val="28"/>
          <w:szCs w:val="28"/>
        </w:rPr>
      </w:pPr>
      <w:r>
        <w:rPr>
          <w:sz w:val="28"/>
          <w:szCs w:val="28"/>
        </w:rPr>
        <w:t>п</w:t>
      </w:r>
      <w:r w:rsidR="00934E49">
        <w:rPr>
          <w:sz w:val="28"/>
          <w:szCs w:val="28"/>
        </w:rPr>
        <w:t xml:space="preserve">остановлением администрации </w:t>
      </w:r>
    </w:p>
    <w:p w:rsidR="006F0157" w:rsidRDefault="00934E49" w:rsidP="00793507">
      <w:pPr>
        <w:ind w:left="4536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  <w:r w:rsidR="00FC2C7D">
        <w:rPr>
          <w:sz w:val="28"/>
          <w:szCs w:val="28"/>
        </w:rPr>
        <w:t xml:space="preserve"> </w:t>
      </w:r>
    </w:p>
    <w:p w:rsidR="00934E49" w:rsidRDefault="006F0157" w:rsidP="0079350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F0157">
        <w:rPr>
          <w:sz w:val="28"/>
          <w:szCs w:val="28"/>
          <w:u w:val="single"/>
        </w:rPr>
        <w:t>07.11</w:t>
      </w:r>
      <w:r w:rsidR="00FC2C7D" w:rsidRPr="006F0157">
        <w:rPr>
          <w:sz w:val="28"/>
          <w:szCs w:val="28"/>
          <w:u w:val="single"/>
        </w:rPr>
        <w:t>.2018</w:t>
      </w:r>
      <w:r w:rsidR="00FC2C7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F0157">
        <w:rPr>
          <w:sz w:val="28"/>
          <w:szCs w:val="28"/>
          <w:u w:val="single"/>
        </w:rPr>
        <w:t>366</w:t>
      </w:r>
    </w:p>
    <w:p w:rsidR="002976E7" w:rsidRPr="00E10ADA" w:rsidRDefault="002976E7" w:rsidP="00B8753F">
      <w:pPr>
        <w:pStyle w:val="1"/>
        <w:jc w:val="right"/>
        <w:rPr>
          <w:bCs/>
          <w:szCs w:val="28"/>
        </w:rPr>
      </w:pPr>
    </w:p>
    <w:p w:rsidR="00E10ADA" w:rsidRPr="00B478BF" w:rsidRDefault="002976E7" w:rsidP="002976E7">
      <w:pPr>
        <w:pStyle w:val="1"/>
        <w:jc w:val="center"/>
        <w:rPr>
          <w:szCs w:val="28"/>
        </w:rPr>
      </w:pPr>
      <w:r w:rsidRPr="00B478BF">
        <w:rPr>
          <w:szCs w:val="28"/>
        </w:rPr>
        <w:t xml:space="preserve">ПЛАН </w:t>
      </w:r>
    </w:p>
    <w:p w:rsidR="00793507" w:rsidRDefault="00793507" w:rsidP="00793507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сновных мероприятий </w:t>
      </w:r>
    </w:p>
    <w:p w:rsidR="00793507" w:rsidRDefault="00793507" w:rsidP="00793507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по подготовке и </w:t>
      </w:r>
      <w:r w:rsidRPr="00B35676">
        <w:rPr>
          <w:b w:val="0"/>
          <w:szCs w:val="28"/>
        </w:rPr>
        <w:t xml:space="preserve"> проведени</w:t>
      </w:r>
      <w:r>
        <w:rPr>
          <w:b w:val="0"/>
          <w:szCs w:val="28"/>
        </w:rPr>
        <w:t>ю</w:t>
      </w:r>
      <w:r w:rsidRPr="00B35676">
        <w:rPr>
          <w:b w:val="0"/>
        </w:rPr>
        <w:t xml:space="preserve"> </w:t>
      </w:r>
      <w:r w:rsidRPr="00040207">
        <w:rPr>
          <w:b w:val="0"/>
          <w:szCs w:val="28"/>
        </w:rPr>
        <w:t>праздновани</w:t>
      </w:r>
      <w:r>
        <w:rPr>
          <w:b w:val="0"/>
          <w:szCs w:val="28"/>
        </w:rPr>
        <w:t>я</w:t>
      </w:r>
      <w:r w:rsidRPr="00040207">
        <w:rPr>
          <w:b w:val="0"/>
          <w:szCs w:val="28"/>
        </w:rPr>
        <w:t xml:space="preserve"> </w:t>
      </w:r>
    </w:p>
    <w:p w:rsidR="00793507" w:rsidRDefault="00793507" w:rsidP="00793507">
      <w:pPr>
        <w:pStyle w:val="1"/>
        <w:jc w:val="center"/>
        <w:rPr>
          <w:b w:val="0"/>
          <w:szCs w:val="28"/>
        </w:rPr>
      </w:pPr>
      <w:r w:rsidRPr="00040207">
        <w:rPr>
          <w:b w:val="0"/>
          <w:szCs w:val="28"/>
        </w:rPr>
        <w:t>7</w:t>
      </w:r>
      <w:r w:rsidR="00FC2C7D">
        <w:rPr>
          <w:b w:val="0"/>
          <w:szCs w:val="28"/>
        </w:rPr>
        <w:t>5</w:t>
      </w:r>
      <w:r w:rsidRPr="00040207">
        <w:rPr>
          <w:b w:val="0"/>
          <w:szCs w:val="28"/>
        </w:rPr>
        <w:t>-й годовщины Победы в Великой Отечественной войне 1941-1945 годов</w:t>
      </w:r>
    </w:p>
    <w:p w:rsidR="002976E7" w:rsidRPr="00E10ADA" w:rsidRDefault="002976E7" w:rsidP="002976E7">
      <w:pPr>
        <w:rPr>
          <w:sz w:val="28"/>
          <w:szCs w:val="28"/>
        </w:rPr>
      </w:pPr>
    </w:p>
    <w:tbl>
      <w:tblPr>
        <w:tblW w:w="10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769"/>
        <w:gridCol w:w="2356"/>
        <w:gridCol w:w="2565"/>
      </w:tblGrid>
      <w:tr w:rsidR="006A47F1" w:rsidRPr="00E10ADA" w:rsidTr="006A47F1">
        <w:tc>
          <w:tcPr>
            <w:tcW w:w="672" w:type="dxa"/>
          </w:tcPr>
          <w:p w:rsidR="006A47F1" w:rsidRDefault="006A47F1" w:rsidP="005B6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6A47F1" w:rsidRPr="00E10ADA" w:rsidRDefault="006A47F1" w:rsidP="005B675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9" w:type="dxa"/>
          </w:tcPr>
          <w:p w:rsidR="006A47F1" w:rsidRPr="00E10ADA" w:rsidRDefault="006A47F1" w:rsidP="005B6758">
            <w:pPr>
              <w:jc w:val="center"/>
              <w:rPr>
                <w:sz w:val="28"/>
                <w:szCs w:val="28"/>
              </w:rPr>
            </w:pPr>
            <w:r w:rsidRPr="00E10AD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56" w:type="dxa"/>
          </w:tcPr>
          <w:p w:rsidR="006A47F1" w:rsidRPr="00E10ADA" w:rsidRDefault="006A47F1" w:rsidP="005B6758">
            <w:pPr>
              <w:jc w:val="center"/>
              <w:rPr>
                <w:sz w:val="28"/>
                <w:szCs w:val="28"/>
              </w:rPr>
            </w:pPr>
            <w:r w:rsidRPr="00E10ADA">
              <w:rPr>
                <w:sz w:val="28"/>
                <w:szCs w:val="28"/>
              </w:rPr>
              <w:t>Срок</w:t>
            </w:r>
          </w:p>
        </w:tc>
        <w:tc>
          <w:tcPr>
            <w:tcW w:w="2565" w:type="dxa"/>
          </w:tcPr>
          <w:p w:rsidR="006A47F1" w:rsidRPr="00E10ADA" w:rsidRDefault="006A47F1" w:rsidP="005B6758">
            <w:pPr>
              <w:jc w:val="center"/>
              <w:rPr>
                <w:sz w:val="28"/>
                <w:szCs w:val="28"/>
              </w:rPr>
            </w:pPr>
            <w:r w:rsidRPr="00E10ADA">
              <w:rPr>
                <w:sz w:val="28"/>
                <w:szCs w:val="28"/>
              </w:rPr>
              <w:t>Ответственный</w:t>
            </w:r>
          </w:p>
        </w:tc>
      </w:tr>
      <w:tr w:rsidR="006A47F1" w:rsidRPr="00E10ADA" w:rsidTr="006A47F1">
        <w:tc>
          <w:tcPr>
            <w:tcW w:w="10362" w:type="dxa"/>
            <w:gridSpan w:val="4"/>
          </w:tcPr>
          <w:p w:rsidR="006A47F1" w:rsidRPr="00460AEC" w:rsidRDefault="006A47F1" w:rsidP="005B6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Организационные мероприятия</w:t>
            </w:r>
          </w:p>
        </w:tc>
      </w:tr>
      <w:tr w:rsidR="006A47F1" w:rsidRPr="00E10ADA" w:rsidTr="006A47F1">
        <w:tc>
          <w:tcPr>
            <w:tcW w:w="672" w:type="dxa"/>
          </w:tcPr>
          <w:p w:rsidR="006A47F1" w:rsidRPr="0091142B" w:rsidRDefault="006A47F1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6A47F1" w:rsidRPr="0091142B" w:rsidRDefault="006A47F1" w:rsidP="00FC2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по вопросам подготовки и проведения мероприятий, посвященных празднованию 75-й годовщины Победы в Великой Отечественной войне 1941-1945 годов (далее – годовщина Победы)</w:t>
            </w:r>
          </w:p>
        </w:tc>
        <w:tc>
          <w:tcPr>
            <w:tcW w:w="2356" w:type="dxa"/>
          </w:tcPr>
          <w:p w:rsidR="006A47F1" w:rsidRDefault="006A47F1" w:rsidP="0046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6A47F1" w:rsidRPr="0091142B" w:rsidRDefault="006A47F1" w:rsidP="00E65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A47F1" w:rsidRPr="0091142B" w:rsidRDefault="006A47F1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.А.</w:t>
            </w:r>
          </w:p>
        </w:tc>
      </w:tr>
      <w:tr w:rsidR="006A47F1" w:rsidRPr="00E10ADA" w:rsidTr="006A47F1">
        <w:tc>
          <w:tcPr>
            <w:tcW w:w="672" w:type="dxa"/>
          </w:tcPr>
          <w:p w:rsidR="006A47F1" w:rsidRPr="0091142B" w:rsidRDefault="006A47F1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6A47F1" w:rsidRPr="0091142B" w:rsidRDefault="006A47F1" w:rsidP="00C6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инятие нормативно-правовых актов, связанных с организацией мероприятий, посвященных дням воинской славы, годовщине Победы</w:t>
            </w:r>
          </w:p>
        </w:tc>
        <w:tc>
          <w:tcPr>
            <w:tcW w:w="2356" w:type="dxa"/>
          </w:tcPr>
          <w:p w:rsidR="006A47F1" w:rsidRDefault="006A47F1" w:rsidP="0046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6A47F1" w:rsidRPr="0091142B" w:rsidRDefault="006A47F1" w:rsidP="00E65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A47F1" w:rsidRPr="0091142B" w:rsidRDefault="006A47F1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6A47F1" w:rsidRPr="00E10ADA" w:rsidTr="006A47F1">
        <w:tc>
          <w:tcPr>
            <w:tcW w:w="672" w:type="dxa"/>
          </w:tcPr>
          <w:p w:rsidR="006A47F1" w:rsidRPr="0091142B" w:rsidRDefault="006A47F1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6A47F1" w:rsidRDefault="006A47F1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авоохранительных органов в обеспечении охраны общественного порядка, безопасности дорожного движения в ходе проведения мероприятий посвященных годовщине Победы</w:t>
            </w:r>
          </w:p>
        </w:tc>
        <w:tc>
          <w:tcPr>
            <w:tcW w:w="2356" w:type="dxa"/>
          </w:tcPr>
          <w:p w:rsidR="006A47F1" w:rsidRDefault="006A47F1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6A47F1" w:rsidRDefault="006A47F1" w:rsidP="004475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6A47F1" w:rsidRDefault="006A47F1" w:rsidP="0044752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91142B" w:rsidRDefault="00714455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ячника защитников Отечества</w:t>
            </w:r>
          </w:p>
        </w:tc>
        <w:tc>
          <w:tcPr>
            <w:tcW w:w="2356" w:type="dxa"/>
          </w:tcPr>
          <w:p w:rsidR="00714455" w:rsidRPr="0091142B" w:rsidRDefault="00714455" w:rsidP="00714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 года, февраль 2020 года</w:t>
            </w:r>
          </w:p>
        </w:tc>
        <w:tc>
          <w:tcPr>
            <w:tcW w:w="2565" w:type="dxa"/>
          </w:tcPr>
          <w:p w:rsidR="00714455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образования,</w:t>
            </w:r>
          </w:p>
          <w:p w:rsidR="00714455" w:rsidRPr="0091142B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лдатских платков</w:t>
            </w:r>
          </w:p>
        </w:tc>
        <w:tc>
          <w:tcPr>
            <w:tcW w:w="2356" w:type="dxa"/>
          </w:tcPr>
          <w:p w:rsidR="00714455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  <w:p w:rsidR="00714455" w:rsidRDefault="00714455" w:rsidP="0044752D">
            <w:pPr>
              <w:tabs>
                <w:tab w:val="left" w:pos="405"/>
                <w:tab w:val="center" w:pos="10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а</w:t>
            </w:r>
          </w:p>
        </w:tc>
        <w:tc>
          <w:tcPr>
            <w:tcW w:w="2565" w:type="dxa"/>
          </w:tcPr>
          <w:p w:rsidR="00714455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редприниматели городского округа Пелым ветеранам»</w:t>
            </w:r>
          </w:p>
        </w:tc>
        <w:tc>
          <w:tcPr>
            <w:tcW w:w="2356" w:type="dxa"/>
          </w:tcPr>
          <w:p w:rsidR="00714455" w:rsidRDefault="00714455" w:rsidP="00714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, 2020 годы</w:t>
            </w:r>
          </w:p>
        </w:tc>
        <w:tc>
          <w:tcPr>
            <w:tcW w:w="2565" w:type="dxa"/>
          </w:tcPr>
          <w:p w:rsidR="00714455" w:rsidRDefault="00714455" w:rsidP="0044752D">
            <w:pPr>
              <w:tabs>
                <w:tab w:val="center" w:pos="11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.А.</w:t>
            </w:r>
          </w:p>
          <w:p w:rsidR="00714455" w:rsidRDefault="00714455" w:rsidP="0044752D">
            <w:pPr>
              <w:tabs>
                <w:tab w:val="center" w:pos="11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тдинова Н.Г.</w:t>
            </w:r>
          </w:p>
          <w:p w:rsidR="00714455" w:rsidRDefault="00714455" w:rsidP="0044752D">
            <w:pPr>
              <w:tabs>
                <w:tab w:val="center" w:pos="1164"/>
              </w:tabs>
              <w:jc w:val="center"/>
              <w:rPr>
                <w:sz w:val="28"/>
                <w:szCs w:val="28"/>
              </w:rPr>
            </w:pP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C318EF" w:rsidRDefault="00714455" w:rsidP="00C318EF">
            <w:pPr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Ежегодная торжественная линейка, посвящённая открытию месячника ко Дню Победы</w:t>
            </w:r>
          </w:p>
        </w:tc>
        <w:tc>
          <w:tcPr>
            <w:tcW w:w="2356" w:type="dxa"/>
          </w:tcPr>
          <w:p w:rsidR="00714455" w:rsidRPr="00C318EF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318EF">
              <w:rPr>
                <w:sz w:val="28"/>
                <w:szCs w:val="28"/>
              </w:rPr>
              <w:t xml:space="preserve">прель 2019, 2020 годов </w:t>
            </w:r>
          </w:p>
        </w:tc>
        <w:tc>
          <w:tcPr>
            <w:tcW w:w="2565" w:type="dxa"/>
          </w:tcPr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C318EF" w:rsidRDefault="00714455" w:rsidP="00C318EF">
            <w:pPr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 xml:space="preserve">Книжная выставка «Война – жесточе </w:t>
            </w:r>
            <w:r w:rsidRPr="00C318EF">
              <w:rPr>
                <w:sz w:val="28"/>
                <w:szCs w:val="28"/>
              </w:rPr>
              <w:lastRenderedPageBreak/>
              <w:t>нет слова»</w:t>
            </w:r>
          </w:p>
        </w:tc>
        <w:tc>
          <w:tcPr>
            <w:tcW w:w="2356" w:type="dxa"/>
          </w:tcPr>
          <w:p w:rsidR="00714455" w:rsidRPr="00C318EF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C318EF">
              <w:rPr>
                <w:sz w:val="28"/>
                <w:szCs w:val="28"/>
              </w:rPr>
              <w:t xml:space="preserve">прель 2019, 2020 </w:t>
            </w:r>
            <w:r w:rsidRPr="00C318EF">
              <w:rPr>
                <w:sz w:val="28"/>
                <w:szCs w:val="28"/>
              </w:rPr>
              <w:lastRenderedPageBreak/>
              <w:t xml:space="preserve">годов 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ОУ СОШ № 2 </w:t>
            </w:r>
            <w:r>
              <w:rPr>
                <w:sz w:val="28"/>
                <w:szCs w:val="28"/>
              </w:rPr>
              <w:lastRenderedPageBreak/>
              <w:t>п. Атымья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C318EF" w:rsidRDefault="00714455" w:rsidP="00C318EF">
            <w:pPr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356" w:type="dxa"/>
          </w:tcPr>
          <w:p w:rsidR="00714455" w:rsidRPr="00C318EF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318EF">
              <w:rPr>
                <w:sz w:val="28"/>
                <w:szCs w:val="28"/>
              </w:rPr>
              <w:t xml:space="preserve">прель 2019, 2020 годов 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5433B9" w:rsidRDefault="00714455" w:rsidP="0044752D">
            <w:pPr>
              <w:rPr>
                <w:sz w:val="28"/>
                <w:szCs w:val="28"/>
              </w:rPr>
            </w:pPr>
            <w:r w:rsidRPr="005433B9">
              <w:rPr>
                <w:sz w:val="28"/>
                <w:szCs w:val="28"/>
              </w:rPr>
              <w:t>Коллективный просмотр и обсуждение  военных фильмов</w:t>
            </w:r>
          </w:p>
        </w:tc>
        <w:tc>
          <w:tcPr>
            <w:tcW w:w="2356" w:type="dxa"/>
          </w:tcPr>
          <w:p w:rsidR="00714455" w:rsidRPr="005433B9" w:rsidRDefault="00714455" w:rsidP="0044752D">
            <w:pPr>
              <w:jc w:val="center"/>
              <w:rPr>
                <w:sz w:val="28"/>
                <w:szCs w:val="28"/>
              </w:rPr>
            </w:pPr>
            <w:r w:rsidRPr="005433B9">
              <w:rPr>
                <w:sz w:val="28"/>
                <w:szCs w:val="28"/>
              </w:rPr>
              <w:t>апрель май</w:t>
            </w:r>
            <w:r>
              <w:rPr>
                <w:sz w:val="28"/>
                <w:szCs w:val="28"/>
              </w:rPr>
              <w:t xml:space="preserve"> </w:t>
            </w:r>
            <w:r w:rsidRPr="005433B9">
              <w:rPr>
                <w:sz w:val="28"/>
                <w:szCs w:val="28"/>
              </w:rPr>
              <w:t>2019, 2020 годов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46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proofErr w:type="gramStart"/>
            <w:r>
              <w:rPr>
                <w:sz w:val="28"/>
                <w:szCs w:val="28"/>
              </w:rPr>
              <w:t>изображения официальной эмблемы празднования годовщины Победы</w:t>
            </w:r>
            <w:proofErr w:type="gramEnd"/>
            <w:r>
              <w:rPr>
                <w:sz w:val="28"/>
                <w:szCs w:val="28"/>
              </w:rPr>
              <w:t xml:space="preserve"> на официальном сайте администрации городского округа Пелым в информационно-телекоммуникационной сети «Интернет»</w:t>
            </w:r>
          </w:p>
        </w:tc>
        <w:tc>
          <w:tcPr>
            <w:tcW w:w="2356" w:type="dxa"/>
          </w:tcPr>
          <w:p w:rsidR="00714455" w:rsidRDefault="00714455" w:rsidP="0046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2019 года – </w:t>
            </w:r>
          </w:p>
          <w:p w:rsidR="00714455" w:rsidRDefault="00714455" w:rsidP="0046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2020 года </w:t>
            </w:r>
          </w:p>
        </w:tc>
        <w:tc>
          <w:tcPr>
            <w:tcW w:w="2565" w:type="dxa"/>
          </w:tcPr>
          <w:p w:rsidR="00714455" w:rsidRPr="00584F1A" w:rsidRDefault="00714455" w:rsidP="00257B73">
            <w:pPr>
              <w:jc w:val="center"/>
              <w:rPr>
                <w:sz w:val="28"/>
                <w:szCs w:val="28"/>
              </w:rPr>
            </w:pPr>
            <w:r w:rsidRPr="00584F1A">
              <w:rPr>
                <w:sz w:val="28"/>
                <w:szCs w:val="28"/>
              </w:rPr>
              <w:t>МКУ «Учреждение по обеспечению деятельности ОМС и МУ городского округа Пелым»</w:t>
            </w:r>
          </w:p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r w:rsidRPr="00584F1A">
              <w:rPr>
                <w:sz w:val="28"/>
                <w:szCs w:val="28"/>
              </w:rPr>
              <w:t>Арефьев Д.В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91142B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матического оформления фасадов учреждений и организаций ко Дню Победы</w:t>
            </w:r>
          </w:p>
        </w:tc>
        <w:tc>
          <w:tcPr>
            <w:tcW w:w="2356" w:type="dxa"/>
          </w:tcPr>
          <w:p w:rsidR="00714455" w:rsidRDefault="00714455" w:rsidP="00C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14455" w:rsidRPr="0091142B" w:rsidRDefault="00714455" w:rsidP="007B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, 2010 года</w:t>
            </w:r>
          </w:p>
        </w:tc>
        <w:tc>
          <w:tcPr>
            <w:tcW w:w="2565" w:type="dxa"/>
          </w:tcPr>
          <w:p w:rsidR="00714455" w:rsidRPr="0091142B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и организаций го Пелым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</w:t>
            </w:r>
            <w:r w:rsidR="0044752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роприятий  в средствах массовой информации, посвященных важнейшим событиям и решающим сражениям Великой Отечественной войны, подготовке к празднованию Великой победы, Дню памяти и скорби – дню начала Великой Отечественной войне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2565" w:type="dxa"/>
          </w:tcPr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Е.В.</w:t>
            </w:r>
          </w:p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ошк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91142B" w:rsidRDefault="00714455" w:rsidP="007B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(приобретение) сувенирной продукции, посвященной знаменательным событиям Великой Отечественной войны.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714455" w:rsidRPr="0091142B" w:rsidRDefault="00714455" w:rsidP="00C31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А.</w:t>
            </w:r>
          </w:p>
          <w:p w:rsidR="00714455" w:rsidRPr="0091142B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тдинова Н.Г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7B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убликаций в газете «Что я знаю о войне»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Е.В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50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ематических выставок 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2565" w:type="dxa"/>
          </w:tcPr>
          <w:p w:rsidR="00714455" w:rsidRDefault="00714455" w:rsidP="005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714455" w:rsidRDefault="00714455" w:rsidP="005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5E7DAB" w:rsidRDefault="00714455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>Просмотр документальных и художественных фильмов о ВОВ «А зори  здесь тихи», «Они сражались за Родину», «А завтра была война»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2565" w:type="dxa"/>
          </w:tcPr>
          <w:p w:rsidR="00714455" w:rsidRDefault="00714455" w:rsidP="00504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714455" w:rsidRPr="00E10ADA" w:rsidTr="006A47F1">
        <w:tc>
          <w:tcPr>
            <w:tcW w:w="10362" w:type="dxa"/>
            <w:gridSpan w:val="4"/>
          </w:tcPr>
          <w:p w:rsidR="00714455" w:rsidRPr="00054DDF" w:rsidRDefault="00714455" w:rsidP="00C64C85">
            <w:pPr>
              <w:jc w:val="center"/>
              <w:rPr>
                <w:b/>
                <w:sz w:val="28"/>
                <w:szCs w:val="28"/>
              </w:rPr>
            </w:pPr>
            <w:r w:rsidRPr="00054DDF">
              <w:rPr>
                <w:b/>
                <w:sz w:val="28"/>
                <w:szCs w:val="28"/>
              </w:rPr>
              <w:t>Раздел 2. Обеспечение достойных условий жизни ветеранов Великой Отечественной войны 1941-1945 годов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584F1A" w:rsidRDefault="00714455" w:rsidP="007B01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F1A">
              <w:rPr>
                <w:sz w:val="28"/>
                <w:szCs w:val="28"/>
              </w:rPr>
              <w:t xml:space="preserve">Организация и обследование условий жизни ветеранов Великой Отечественной войны 1941-1945 годов, вдов (вдовцов) военнослужащих, погибших в период войны с Финляндией, Великой </w:t>
            </w:r>
            <w:r w:rsidRPr="00584F1A">
              <w:rPr>
                <w:sz w:val="28"/>
                <w:szCs w:val="28"/>
              </w:rPr>
              <w:lastRenderedPageBreak/>
              <w:t>Отечественной войны 1941-1945 годов, войны с Японией, вдов (вдовцов) умерших инвалидов и ветеранов Великой Отечественной войны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584F1A">
              <w:rPr>
                <w:sz w:val="28"/>
                <w:szCs w:val="28"/>
              </w:rPr>
              <w:t xml:space="preserve"> В</w:t>
            </w:r>
            <w:proofErr w:type="gramEnd"/>
            <w:r w:rsidRPr="00584F1A">
              <w:rPr>
                <w:sz w:val="28"/>
                <w:szCs w:val="28"/>
              </w:rPr>
              <w:t>торой мировой войны</w:t>
            </w:r>
          </w:p>
        </w:tc>
        <w:tc>
          <w:tcPr>
            <w:tcW w:w="2356" w:type="dxa"/>
          </w:tcPr>
          <w:p w:rsidR="00714455" w:rsidRDefault="00714455" w:rsidP="00C31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84F1A">
              <w:rPr>
                <w:sz w:val="28"/>
                <w:szCs w:val="28"/>
              </w:rPr>
              <w:t xml:space="preserve">ентябрь </w:t>
            </w:r>
          </w:p>
          <w:p w:rsidR="00714455" w:rsidRPr="00584F1A" w:rsidRDefault="00714455" w:rsidP="00C64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 -</w:t>
            </w:r>
          </w:p>
          <w:p w:rsidR="00714455" w:rsidRPr="00584F1A" w:rsidRDefault="00714455" w:rsidP="00C31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14455" w:rsidRPr="00584F1A" w:rsidRDefault="00714455" w:rsidP="00C64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565" w:type="dxa"/>
          </w:tcPr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r w:rsidRPr="00584F1A">
              <w:rPr>
                <w:sz w:val="28"/>
                <w:szCs w:val="28"/>
              </w:rPr>
              <w:t>Садртдинова Н.Г.</w:t>
            </w:r>
          </w:p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ая комиссия</w:t>
            </w:r>
          </w:p>
          <w:p w:rsidR="00714455" w:rsidRPr="00584F1A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Т.Н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584F1A" w:rsidRDefault="00714455" w:rsidP="00504EE7">
            <w:pPr>
              <w:jc w:val="both"/>
              <w:rPr>
                <w:sz w:val="28"/>
                <w:szCs w:val="28"/>
              </w:rPr>
            </w:pPr>
            <w:r w:rsidRPr="00584F1A">
              <w:rPr>
                <w:sz w:val="28"/>
                <w:szCs w:val="28"/>
              </w:rPr>
              <w:t>Проведение обследования условий жизни инвалидов и участников Великой Отечественной войны, тружеников тыла и вдов погибших военнослужащих в целях дальнейшего определения нуждаемости в получении мер социальной поддержки и повышения эффективности государственной социальной помощи лиц из числа указанных категорий ветеранов</w:t>
            </w:r>
          </w:p>
        </w:tc>
        <w:tc>
          <w:tcPr>
            <w:tcW w:w="2356" w:type="dxa"/>
          </w:tcPr>
          <w:p w:rsidR="00714455" w:rsidRDefault="00714455" w:rsidP="00C318EF">
            <w:pPr>
              <w:pStyle w:val="3"/>
              <w:ind w:left="-108" w:right="-1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F1A">
              <w:rPr>
                <w:rFonts w:ascii="Times New Roman" w:hAnsi="Times New Roman" w:cs="Times New Roman"/>
                <w:b w:val="0"/>
                <w:sz w:val="28"/>
                <w:szCs w:val="28"/>
              </w:rPr>
              <w:t>апрель-май</w:t>
            </w:r>
          </w:p>
          <w:p w:rsidR="00714455" w:rsidRPr="00326B4A" w:rsidRDefault="00714455" w:rsidP="007B0150">
            <w:pPr>
              <w:jc w:val="center"/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2565" w:type="dxa"/>
          </w:tcPr>
          <w:p w:rsidR="00714455" w:rsidRPr="00584F1A" w:rsidRDefault="00714455" w:rsidP="00257B73">
            <w:pPr>
              <w:jc w:val="center"/>
              <w:rPr>
                <w:sz w:val="28"/>
                <w:szCs w:val="28"/>
              </w:rPr>
            </w:pPr>
            <w:r w:rsidRPr="00584F1A">
              <w:rPr>
                <w:sz w:val="28"/>
                <w:szCs w:val="28"/>
              </w:rPr>
              <w:t>Совет ветеранов и пенсионеров,</w:t>
            </w:r>
          </w:p>
          <w:p w:rsidR="00714455" w:rsidRPr="00584F1A" w:rsidRDefault="00714455" w:rsidP="00257B73">
            <w:pPr>
              <w:jc w:val="center"/>
              <w:rPr>
                <w:sz w:val="28"/>
                <w:szCs w:val="28"/>
              </w:rPr>
            </w:pPr>
            <w:r w:rsidRPr="00584F1A">
              <w:rPr>
                <w:sz w:val="28"/>
                <w:szCs w:val="28"/>
              </w:rPr>
              <w:t>Садртдинова Н.Г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504E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ежегодного диспансерного обследования инвалидов и ветеранов </w:t>
            </w:r>
            <w:r w:rsidRPr="00584F1A">
              <w:rPr>
                <w:sz w:val="28"/>
                <w:szCs w:val="28"/>
              </w:rPr>
              <w:t>Великой Отечественной войны</w:t>
            </w:r>
            <w:r>
              <w:rPr>
                <w:sz w:val="28"/>
                <w:szCs w:val="28"/>
              </w:rPr>
              <w:t xml:space="preserve"> и боевых действий, супругов умерших инвалидов и ветеранов </w:t>
            </w:r>
            <w:r w:rsidRPr="00584F1A">
              <w:rPr>
                <w:sz w:val="28"/>
                <w:szCs w:val="28"/>
              </w:rPr>
              <w:t>Великой Отечественной войны</w:t>
            </w:r>
            <w:r>
              <w:rPr>
                <w:sz w:val="28"/>
                <w:szCs w:val="28"/>
              </w:rPr>
              <w:t xml:space="preserve"> 1941-1945 годов, бывших несовершеннолетних узников нацистских </w:t>
            </w:r>
            <w:r w:rsidRPr="00584F1A">
              <w:rPr>
                <w:sz w:val="28"/>
                <w:szCs w:val="28"/>
              </w:rPr>
              <w:t>концлагерей, гетто</w:t>
            </w:r>
            <w:r>
              <w:rPr>
                <w:sz w:val="28"/>
                <w:szCs w:val="28"/>
              </w:rPr>
              <w:t xml:space="preserve">, а также внеочередного оказания им медицинской помощи, включая медицинскую помощь на дому и обеспечение в установленных законодательством Российской Федерации и законодательством Свердловской области в случаях необходимыми лекарственными средствами </w:t>
            </w:r>
            <w:proofErr w:type="gramEnd"/>
          </w:p>
        </w:tc>
        <w:tc>
          <w:tcPr>
            <w:tcW w:w="2356" w:type="dxa"/>
          </w:tcPr>
          <w:p w:rsidR="00714455" w:rsidRDefault="00714455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 года – июнь 2020 года</w:t>
            </w:r>
          </w:p>
        </w:tc>
        <w:tc>
          <w:tcPr>
            <w:tcW w:w="2565" w:type="dxa"/>
          </w:tcPr>
          <w:p w:rsidR="00714455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ымское отделение Г</w:t>
            </w:r>
            <w:r w:rsidR="004475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З СО «</w:t>
            </w:r>
            <w:proofErr w:type="spellStart"/>
            <w:r>
              <w:rPr>
                <w:sz w:val="28"/>
                <w:szCs w:val="28"/>
              </w:rPr>
              <w:t>Краснотурьи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91142B" w:rsidRDefault="00714455" w:rsidP="00596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– поздравление ветеранов «Дом одиночества»</w:t>
            </w:r>
          </w:p>
        </w:tc>
        <w:tc>
          <w:tcPr>
            <w:tcW w:w="2356" w:type="dxa"/>
          </w:tcPr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</w:p>
          <w:p w:rsidR="00714455" w:rsidRPr="0091142B" w:rsidRDefault="00714455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а</w:t>
            </w:r>
          </w:p>
        </w:tc>
        <w:tc>
          <w:tcPr>
            <w:tcW w:w="2565" w:type="dxa"/>
          </w:tcPr>
          <w:p w:rsidR="00714455" w:rsidRPr="0091142B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п. Пелым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91142B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с Днем Победы в Великой Отечественной войне </w:t>
            </w:r>
            <w:r>
              <w:rPr>
                <w:sz w:val="28"/>
                <w:szCs w:val="28"/>
              </w:rPr>
              <w:lastRenderedPageBreak/>
              <w:t>ветеранов, находящихся по состоянию здоровья в учреждениях здравоохранения, учреждениях стационарного социального обслуживания населения или по месту жительства.</w:t>
            </w:r>
          </w:p>
        </w:tc>
        <w:tc>
          <w:tcPr>
            <w:tcW w:w="2356" w:type="dxa"/>
          </w:tcPr>
          <w:p w:rsidR="00714455" w:rsidRDefault="00714455" w:rsidP="00B2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714455" w:rsidRDefault="00714455" w:rsidP="00B2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714455" w:rsidRPr="0091142B" w:rsidRDefault="00714455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65" w:type="dxa"/>
          </w:tcPr>
          <w:p w:rsidR="00714455" w:rsidRDefault="00714455" w:rsidP="00B2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ртдинова Н.Г.</w:t>
            </w:r>
          </w:p>
          <w:p w:rsidR="00714455" w:rsidRPr="0091142B" w:rsidRDefault="00714455" w:rsidP="00C318EF">
            <w:pPr>
              <w:rPr>
                <w:sz w:val="28"/>
                <w:szCs w:val="28"/>
              </w:rPr>
            </w:pPr>
          </w:p>
        </w:tc>
      </w:tr>
      <w:tr w:rsidR="00714455" w:rsidRPr="00E10ADA" w:rsidTr="006A47F1">
        <w:tc>
          <w:tcPr>
            <w:tcW w:w="10362" w:type="dxa"/>
            <w:gridSpan w:val="4"/>
          </w:tcPr>
          <w:p w:rsidR="00714455" w:rsidRPr="00257B73" w:rsidRDefault="00714455" w:rsidP="0025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. Торжественные, информационно-пропагандистские и культурно-массовые мероприятия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мероприятий:</w:t>
            </w:r>
          </w:p>
          <w:p w:rsidR="00714455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оенно-спортивной игры «Зарница» и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714455" w:rsidRDefault="00714455" w:rsidP="0025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легкоатлетическая эстафета «Весна Победы»;</w:t>
            </w:r>
          </w:p>
          <w:p w:rsidR="00714455" w:rsidRPr="0091142B" w:rsidRDefault="00714455" w:rsidP="0025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лыжная гонка «Победная Весна» и 4) соревнования по военно-прикладным видам спорта и т.д.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714455" w:rsidRPr="00D57447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565" w:type="dxa"/>
          </w:tcPr>
          <w:p w:rsidR="00714455" w:rsidRPr="0091142B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атриотических мероприятий:</w:t>
            </w:r>
          </w:p>
          <w:p w:rsidR="00714455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арад </w:t>
            </w:r>
            <w:proofErr w:type="spellStart"/>
            <w:r>
              <w:rPr>
                <w:sz w:val="28"/>
                <w:szCs w:val="28"/>
              </w:rPr>
              <w:t>юноармейского</w:t>
            </w:r>
            <w:proofErr w:type="spellEnd"/>
            <w:r>
              <w:rPr>
                <w:sz w:val="28"/>
                <w:szCs w:val="28"/>
              </w:rPr>
              <w:t xml:space="preserve"> движения;</w:t>
            </w:r>
          </w:p>
          <w:p w:rsidR="00714455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акция </w:t>
            </w:r>
            <w:r w:rsidRPr="00054DDF">
              <w:rPr>
                <w:sz w:val="28"/>
                <w:szCs w:val="28"/>
              </w:rPr>
              <w:t>«Георгиевская ленточка»</w:t>
            </w:r>
            <w:r>
              <w:rPr>
                <w:sz w:val="28"/>
                <w:szCs w:val="28"/>
              </w:rPr>
              <w:t>;</w:t>
            </w:r>
          </w:p>
          <w:p w:rsidR="00714455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акция «Бессмертный полк»</w:t>
            </w:r>
          </w:p>
        </w:tc>
        <w:tc>
          <w:tcPr>
            <w:tcW w:w="2356" w:type="dxa"/>
          </w:tcPr>
          <w:p w:rsidR="00714455" w:rsidRDefault="00714455" w:rsidP="00543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714455" w:rsidRDefault="00714455" w:rsidP="00543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565" w:type="dxa"/>
          </w:tcPr>
          <w:p w:rsidR="00714455" w:rsidRDefault="00714455" w:rsidP="00543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образования, учреждения и организации го Пелым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054DDF" w:rsidRDefault="00714455" w:rsidP="00C318EF">
            <w:pPr>
              <w:rPr>
                <w:sz w:val="28"/>
                <w:szCs w:val="28"/>
              </w:rPr>
            </w:pPr>
            <w:r w:rsidRPr="00054DDF">
              <w:rPr>
                <w:sz w:val="28"/>
                <w:szCs w:val="28"/>
              </w:rPr>
              <w:t xml:space="preserve">Конкурс детских  рисунков «Герои нашей победы» 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054DDF" w:rsidRDefault="00714455" w:rsidP="0054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</w:t>
            </w:r>
            <w:r w:rsidRPr="00054DDF">
              <w:rPr>
                <w:sz w:val="28"/>
                <w:szCs w:val="28"/>
              </w:rPr>
              <w:t xml:space="preserve"> «Письмо Победителю» 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«История орденов Великой Отечественной войны»</w:t>
            </w:r>
          </w:p>
        </w:tc>
        <w:tc>
          <w:tcPr>
            <w:tcW w:w="2356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714455" w:rsidRDefault="00714455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714455" w:rsidRDefault="00714455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C318EF" w:rsidRDefault="00714455" w:rsidP="00C318EF">
            <w:pPr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Конкурс рисунков «Рисуют мальчики войну»</w:t>
            </w:r>
          </w:p>
        </w:tc>
        <w:tc>
          <w:tcPr>
            <w:tcW w:w="2356" w:type="dxa"/>
          </w:tcPr>
          <w:p w:rsidR="00714455" w:rsidRPr="00C318EF" w:rsidRDefault="00714455" w:rsidP="00C318EF">
            <w:pPr>
              <w:jc w:val="center"/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апрель 2019, 2020 годов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</w:t>
            </w:r>
          </w:p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Pr="00C318EF" w:rsidRDefault="00714455" w:rsidP="00C318EF">
            <w:pPr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Конкурс чтецов «Это строки военных лет»</w:t>
            </w:r>
          </w:p>
        </w:tc>
        <w:tc>
          <w:tcPr>
            <w:tcW w:w="2356" w:type="dxa"/>
          </w:tcPr>
          <w:p w:rsidR="00714455" w:rsidRPr="00C318EF" w:rsidRDefault="00714455" w:rsidP="00C318EF">
            <w:pPr>
              <w:jc w:val="center"/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апрель 2019, 2020 годов</w:t>
            </w:r>
          </w:p>
        </w:tc>
        <w:tc>
          <w:tcPr>
            <w:tcW w:w="2565" w:type="dxa"/>
          </w:tcPr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</w:t>
            </w:r>
          </w:p>
          <w:p w:rsidR="00714455" w:rsidRDefault="00714455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</w:tr>
      <w:tr w:rsidR="00714455" w:rsidRPr="00E10ADA" w:rsidTr="006A47F1">
        <w:tc>
          <w:tcPr>
            <w:tcW w:w="672" w:type="dxa"/>
          </w:tcPr>
          <w:p w:rsidR="00714455" w:rsidRPr="0091142B" w:rsidRDefault="00714455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714455" w:rsidRDefault="00714455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Награды моих земляков»</w:t>
            </w:r>
          </w:p>
        </w:tc>
        <w:tc>
          <w:tcPr>
            <w:tcW w:w="2356" w:type="dxa"/>
          </w:tcPr>
          <w:p w:rsidR="00714455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714455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</w:t>
            </w:r>
            <w:r w:rsidR="00714455">
              <w:rPr>
                <w:sz w:val="28"/>
                <w:szCs w:val="28"/>
              </w:rPr>
              <w:t>2020</w:t>
            </w:r>
          </w:p>
          <w:p w:rsidR="00714455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714455" w:rsidRDefault="00714455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коративно-прикладного творчества «Галерея Великой победы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 2020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амять не стареет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 2020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44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митинг, </w:t>
            </w:r>
            <w:r>
              <w:rPr>
                <w:sz w:val="28"/>
                <w:szCs w:val="28"/>
              </w:rPr>
              <w:lastRenderedPageBreak/>
              <w:t>посвященный Дню Победы в Великой Отечественной войне</w:t>
            </w:r>
          </w:p>
        </w:tc>
        <w:tc>
          <w:tcPr>
            <w:tcW w:w="2356" w:type="dxa"/>
          </w:tcPr>
          <w:p w:rsidR="00C72513" w:rsidRDefault="00C72513" w:rsidP="00714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2019, 2020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левина А.А.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ллер А.Я.</w:t>
            </w:r>
          </w:p>
          <w:p w:rsidR="00C72513" w:rsidRDefault="00C72513" w:rsidP="00714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C318EF" w:rsidRDefault="00C72513" w:rsidP="00C318EF">
            <w:pPr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Конкурс  классных газет, посвящённых Дню Победы</w:t>
            </w:r>
          </w:p>
        </w:tc>
        <w:tc>
          <w:tcPr>
            <w:tcW w:w="2356" w:type="dxa"/>
          </w:tcPr>
          <w:p w:rsidR="00C72513" w:rsidRPr="00C318EF" w:rsidRDefault="00C72513" w:rsidP="00C318EF">
            <w:pPr>
              <w:jc w:val="center"/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>май 2019, 2020 годов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C318EF" w:rsidRDefault="00C72513" w:rsidP="00C318EF">
            <w:pPr>
              <w:rPr>
                <w:sz w:val="28"/>
                <w:szCs w:val="28"/>
              </w:rPr>
            </w:pPr>
            <w:r w:rsidRPr="00C318EF">
              <w:rPr>
                <w:sz w:val="28"/>
                <w:szCs w:val="28"/>
              </w:rPr>
              <w:t xml:space="preserve">Конкурс инсценированной военной песни «Безумству </w:t>
            </w:r>
            <w:proofErr w:type="gramStart"/>
            <w:r w:rsidRPr="00C318EF">
              <w:rPr>
                <w:sz w:val="28"/>
                <w:szCs w:val="28"/>
              </w:rPr>
              <w:t>храбрых</w:t>
            </w:r>
            <w:proofErr w:type="gramEnd"/>
            <w:r w:rsidRPr="00C318EF">
              <w:rPr>
                <w:sz w:val="28"/>
                <w:szCs w:val="28"/>
              </w:rPr>
              <w:t xml:space="preserve"> поём мы песню»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433B9" w:rsidRDefault="00C72513" w:rsidP="0044752D">
            <w:pPr>
              <w:rPr>
                <w:sz w:val="28"/>
                <w:szCs w:val="28"/>
              </w:rPr>
            </w:pPr>
            <w:r w:rsidRPr="005433B9">
              <w:rPr>
                <w:sz w:val="28"/>
                <w:szCs w:val="28"/>
              </w:rPr>
              <w:t>Конкурс сочинений «Моя семья в военной истории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433B9" w:rsidRDefault="00C72513" w:rsidP="0044752D">
            <w:pPr>
              <w:rPr>
                <w:sz w:val="28"/>
                <w:szCs w:val="28"/>
              </w:rPr>
            </w:pPr>
            <w:r w:rsidRPr="005433B9">
              <w:rPr>
                <w:sz w:val="28"/>
                <w:szCs w:val="28"/>
              </w:rPr>
              <w:t>Марш-смотр школьных юнармейских отрядов, посвящённый 75-летию Победы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433B9" w:rsidRDefault="00C72513" w:rsidP="0044752D">
            <w:pPr>
              <w:rPr>
                <w:sz w:val="28"/>
                <w:szCs w:val="28"/>
              </w:rPr>
            </w:pPr>
            <w:r w:rsidRPr="005433B9">
              <w:rPr>
                <w:sz w:val="28"/>
                <w:szCs w:val="28"/>
              </w:rPr>
              <w:t>Школьный легкоатлетический кросс, посвящённый Дню Победы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Герои Великой Отечественной войны»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65" w:type="dxa"/>
          </w:tcPr>
          <w:p w:rsidR="00C72513" w:rsidRDefault="00C72513" w:rsidP="00257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054DDF" w:rsidRDefault="00C72513" w:rsidP="00C318EF">
            <w:pPr>
              <w:rPr>
                <w:sz w:val="28"/>
                <w:szCs w:val="28"/>
              </w:rPr>
            </w:pPr>
            <w:r w:rsidRPr="00054DDF">
              <w:rPr>
                <w:sz w:val="28"/>
                <w:szCs w:val="28"/>
              </w:rPr>
              <w:t xml:space="preserve">Вечер-встреча с ветеранами </w:t>
            </w:r>
            <w:r>
              <w:rPr>
                <w:sz w:val="28"/>
                <w:szCs w:val="28"/>
              </w:rPr>
              <w:t>Великой Отечественной войны</w:t>
            </w:r>
            <w:r w:rsidRPr="00054DDF">
              <w:rPr>
                <w:sz w:val="28"/>
                <w:szCs w:val="28"/>
              </w:rPr>
              <w:t xml:space="preserve"> «Нам память о вас дорога»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054DDF" w:rsidRDefault="00C72513" w:rsidP="00C318EF">
            <w:pPr>
              <w:rPr>
                <w:sz w:val="28"/>
                <w:szCs w:val="28"/>
              </w:rPr>
            </w:pPr>
            <w:r w:rsidRPr="00054DDF">
              <w:rPr>
                <w:sz w:val="28"/>
                <w:szCs w:val="28"/>
              </w:rPr>
              <w:t>Игра по станциям «От рядового до генерала»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054DDF" w:rsidRDefault="00C72513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proofErr w:type="spellStart"/>
            <w:r>
              <w:rPr>
                <w:sz w:val="28"/>
                <w:szCs w:val="28"/>
              </w:rPr>
              <w:t>Дембельский</w:t>
            </w:r>
            <w:proofErr w:type="spellEnd"/>
            <w:r>
              <w:rPr>
                <w:sz w:val="28"/>
                <w:szCs w:val="28"/>
              </w:rPr>
              <w:t xml:space="preserve"> альбом»</w:t>
            </w:r>
          </w:p>
        </w:tc>
        <w:tc>
          <w:tcPr>
            <w:tcW w:w="2356" w:type="dxa"/>
          </w:tcPr>
          <w:p w:rsidR="00C72513" w:rsidRDefault="00C72513" w:rsidP="00C72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 год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литературный фестиваль «Строка, рожденная в бою»</w:t>
            </w:r>
          </w:p>
        </w:tc>
        <w:tc>
          <w:tcPr>
            <w:tcW w:w="2356" w:type="dxa"/>
          </w:tcPr>
          <w:p w:rsidR="00C72513" w:rsidRPr="0091142B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 год</w:t>
            </w:r>
          </w:p>
        </w:tc>
        <w:tc>
          <w:tcPr>
            <w:tcW w:w="2565" w:type="dxa"/>
          </w:tcPr>
          <w:p w:rsidR="00C72513" w:rsidRPr="0091142B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Изготовление подарков для ветеранов</w:t>
            </w:r>
          </w:p>
        </w:tc>
        <w:tc>
          <w:tcPr>
            <w:tcW w:w="2356" w:type="dxa"/>
          </w:tcPr>
          <w:p w:rsidR="00C72513" w:rsidRPr="00E6517A" w:rsidRDefault="00C72513" w:rsidP="00C318EF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1-08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Чтение художественной литературы о войне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1-18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Тематическое занятие по рисованию «Наши герои»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1-08.05.2019</w:t>
            </w:r>
            <w:r>
              <w:rPr>
                <w:sz w:val="28"/>
                <w:szCs w:val="28"/>
              </w:rPr>
              <w:t xml:space="preserve"> год</w:t>
            </w:r>
            <w:r w:rsidRPr="00E651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Целевая экскурсия «Труженик тыла Филимонова А.С.»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2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 С.В.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C318EF">
            <w:pPr>
              <w:rPr>
                <w:sz w:val="28"/>
                <w:szCs w:val="28"/>
              </w:rPr>
            </w:pPr>
            <w:r w:rsidRPr="00CC073A">
              <w:rPr>
                <w:sz w:val="28"/>
                <w:szCs w:val="28"/>
              </w:rPr>
              <w:t>«День разгрома советскими войсками немецко-фашистских вой</w:t>
            </w:r>
            <w:proofErr w:type="gramStart"/>
            <w:r w:rsidRPr="00CC073A">
              <w:rPr>
                <w:sz w:val="28"/>
                <w:szCs w:val="28"/>
              </w:rPr>
              <w:t>ск в Ст</w:t>
            </w:r>
            <w:proofErr w:type="gramEnd"/>
            <w:r w:rsidRPr="00CC073A">
              <w:rPr>
                <w:sz w:val="28"/>
                <w:szCs w:val="28"/>
              </w:rPr>
              <w:t>алинградской битве (1943 год)»</w:t>
            </w:r>
          </w:p>
        </w:tc>
        <w:tc>
          <w:tcPr>
            <w:tcW w:w="2356" w:type="dxa"/>
          </w:tcPr>
          <w:p w:rsidR="00C72513" w:rsidRPr="00272247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2.2019 год 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</w:t>
            </w:r>
            <w:r w:rsidR="0044752D"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CC073A" w:rsidRDefault="00C72513" w:rsidP="00C318EF">
            <w:pPr>
              <w:rPr>
                <w:sz w:val="28"/>
                <w:szCs w:val="28"/>
              </w:rPr>
            </w:pPr>
            <w:r w:rsidRPr="00CC073A">
              <w:rPr>
                <w:sz w:val="28"/>
                <w:szCs w:val="28"/>
              </w:rPr>
              <w:t xml:space="preserve">Открытие </w:t>
            </w:r>
            <w:proofErr w:type="spellStart"/>
            <w:r w:rsidRPr="00CC073A">
              <w:rPr>
                <w:sz w:val="28"/>
                <w:szCs w:val="28"/>
              </w:rPr>
              <w:t>фото</w:t>
            </w:r>
            <w:r w:rsidRPr="00CC073A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CC073A">
              <w:rPr>
                <w:sz w:val="28"/>
                <w:szCs w:val="28"/>
              </w:rPr>
              <w:t>стенда</w:t>
            </w:r>
            <w:proofErr w:type="spellEnd"/>
            <w:r w:rsidRPr="00CC073A">
              <w:rPr>
                <w:sz w:val="28"/>
                <w:szCs w:val="28"/>
              </w:rPr>
              <w:t xml:space="preserve"> «Помним. </w:t>
            </w:r>
            <w:r w:rsidRPr="002F68AE">
              <w:rPr>
                <w:sz w:val="28"/>
                <w:szCs w:val="28"/>
              </w:rPr>
              <w:t>Гордимся!»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9 год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</w:t>
            </w:r>
            <w:r w:rsidR="0044752D"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 xml:space="preserve">Целевая экскурсия «Малолетний узник концлагеря </w:t>
            </w:r>
            <w:proofErr w:type="spellStart"/>
            <w:r w:rsidRPr="00E6517A">
              <w:rPr>
                <w:sz w:val="28"/>
                <w:szCs w:val="28"/>
              </w:rPr>
              <w:t>Плюснина</w:t>
            </w:r>
            <w:proofErr w:type="spellEnd"/>
            <w:r w:rsidRPr="00E6517A">
              <w:rPr>
                <w:sz w:val="28"/>
                <w:szCs w:val="28"/>
              </w:rPr>
              <w:t xml:space="preserve"> М.Э»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6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 С.В.</w:t>
            </w:r>
          </w:p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О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79350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Презентация «Дети – герои»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7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E6517A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Тематические беседы «День Победы – праздник наших дедов»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8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C318EF">
            <w:pPr>
              <w:rPr>
                <w:sz w:val="28"/>
                <w:szCs w:val="28"/>
              </w:rPr>
            </w:pPr>
            <w:r w:rsidRPr="00AF27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синка»</w:t>
            </w:r>
          </w:p>
          <w:p w:rsidR="00C72513" w:rsidRPr="00272247" w:rsidRDefault="00C72513" w:rsidP="00C318EF">
            <w:pPr>
              <w:rPr>
                <w:sz w:val="28"/>
                <w:szCs w:val="28"/>
              </w:rPr>
            </w:pPr>
            <w:r w:rsidRPr="00AF2784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356" w:type="dxa"/>
          </w:tcPr>
          <w:p w:rsidR="00C72513" w:rsidRPr="00272247" w:rsidRDefault="00C72513" w:rsidP="00C318EF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8.05.2019 год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 Н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Спортивное развлечение «Есть такая профессия»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8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Е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Участие подготовительных групп в Параде Победы.</w:t>
            </w:r>
          </w:p>
        </w:tc>
        <w:tc>
          <w:tcPr>
            <w:tcW w:w="2356" w:type="dxa"/>
          </w:tcPr>
          <w:p w:rsidR="00C72513" w:rsidRPr="00E6517A" w:rsidRDefault="00C72513" w:rsidP="00C318EF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09.05.2019</w:t>
            </w:r>
            <w:r>
              <w:rPr>
                <w:sz w:val="28"/>
                <w:szCs w:val="28"/>
              </w:rPr>
              <w:t xml:space="preserve"> год</w:t>
            </w:r>
          </w:p>
          <w:p w:rsidR="00C72513" w:rsidRPr="00E6517A" w:rsidRDefault="00C72513" w:rsidP="00C31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Е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E6517A" w:rsidRDefault="00C72513" w:rsidP="00C318EF">
            <w:pPr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Итоговое занятие «Что мы знаем о Родине»</w:t>
            </w:r>
          </w:p>
        </w:tc>
        <w:tc>
          <w:tcPr>
            <w:tcW w:w="2356" w:type="dxa"/>
          </w:tcPr>
          <w:p w:rsidR="00C72513" w:rsidRPr="00E6517A" w:rsidRDefault="00C72513" w:rsidP="00E6517A">
            <w:pPr>
              <w:jc w:val="center"/>
              <w:rPr>
                <w:sz w:val="28"/>
                <w:szCs w:val="28"/>
              </w:rPr>
            </w:pPr>
            <w:r w:rsidRPr="00E6517A">
              <w:rPr>
                <w:sz w:val="28"/>
                <w:szCs w:val="28"/>
              </w:rPr>
              <w:t>11.05.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>«Наши земляки во время войны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>Конкурс сочинений, стихотворений, эссе «Мы внуки твои, Победа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sz w:val="28"/>
                <w:szCs w:val="28"/>
              </w:rPr>
            </w:pPr>
            <w:r w:rsidRPr="005E7DAB">
              <w:rPr>
                <w:sz w:val="28"/>
                <w:szCs w:val="28"/>
              </w:rPr>
              <w:t>Подвиг Сталинграда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2565" w:type="dxa"/>
          </w:tcPr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>Мероприятие, посвящённое военной книге «Героические страницы истории России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054DDF" w:rsidRDefault="00C72513" w:rsidP="00E6517A">
            <w:pPr>
              <w:rPr>
                <w:sz w:val="28"/>
                <w:szCs w:val="28"/>
              </w:rPr>
            </w:pPr>
            <w:r w:rsidRPr="00054DDF">
              <w:rPr>
                <w:sz w:val="28"/>
                <w:szCs w:val="28"/>
              </w:rPr>
              <w:t>Интеллектуальный марафон «Мы из будущего»</w:t>
            </w:r>
          </w:p>
        </w:tc>
        <w:tc>
          <w:tcPr>
            <w:tcW w:w="2356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054DDF" w:rsidRDefault="00C72513" w:rsidP="00E65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онкурс</w:t>
            </w:r>
            <w:proofErr w:type="spellEnd"/>
            <w:r>
              <w:rPr>
                <w:sz w:val="28"/>
                <w:szCs w:val="28"/>
              </w:rPr>
              <w:t xml:space="preserve"> стихов «Великое слово Победа»</w:t>
            </w:r>
          </w:p>
        </w:tc>
        <w:tc>
          <w:tcPr>
            <w:tcW w:w="2356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>Классный час «Героями не рождаются…», посвящённый Дню героев Отечества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 xml:space="preserve">Классный час «Дети Ленинграда. Дорога ЖИЗНИ», </w:t>
            </w:r>
            <w:proofErr w:type="gramStart"/>
            <w:r w:rsidRPr="005E7DAB">
              <w:rPr>
                <w:color w:val="000000"/>
                <w:sz w:val="28"/>
                <w:szCs w:val="28"/>
              </w:rPr>
              <w:t>посвящённый</w:t>
            </w:r>
            <w:proofErr w:type="gramEnd"/>
            <w:r w:rsidRPr="005E7DAB">
              <w:rPr>
                <w:color w:val="000000"/>
                <w:sz w:val="28"/>
                <w:szCs w:val="28"/>
              </w:rPr>
              <w:t xml:space="preserve"> снятию блокады Ленинграда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sz w:val="28"/>
                <w:szCs w:val="28"/>
              </w:rPr>
              <w:t>Урок мужества «Подвиги военной доблести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sz w:val="28"/>
                <w:szCs w:val="28"/>
              </w:rPr>
            </w:pPr>
            <w:r w:rsidRPr="005E7DAB">
              <w:rPr>
                <w:sz w:val="28"/>
                <w:szCs w:val="28"/>
              </w:rPr>
              <w:t>Фотовыставка « Дет</w:t>
            </w:r>
            <w:proofErr w:type="gramStart"/>
            <w:r w:rsidRPr="005E7DAB">
              <w:rPr>
                <w:sz w:val="28"/>
                <w:szCs w:val="28"/>
              </w:rPr>
              <w:t>и-</w:t>
            </w:r>
            <w:proofErr w:type="gramEnd"/>
            <w:r w:rsidRPr="005E7DAB">
              <w:rPr>
                <w:sz w:val="28"/>
                <w:szCs w:val="28"/>
              </w:rPr>
              <w:t xml:space="preserve"> Герои Войны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sz w:val="28"/>
                <w:szCs w:val="28"/>
              </w:rPr>
            </w:pPr>
            <w:r w:rsidRPr="005E7DAB">
              <w:rPr>
                <w:sz w:val="28"/>
                <w:szCs w:val="28"/>
              </w:rPr>
              <w:t>Конкурс плакатов, рисунков «Этих дней не смолкает слава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>Конкурс чтецов «Неизвестному солдату посвящается…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sz w:val="28"/>
                <w:szCs w:val="28"/>
              </w:rPr>
              <w:t>Конкурс стенгазет «Города – герои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sz w:val="28"/>
                <w:szCs w:val="28"/>
              </w:rPr>
            </w:pPr>
            <w:r w:rsidRPr="005E7DAB">
              <w:rPr>
                <w:sz w:val="28"/>
                <w:szCs w:val="28"/>
              </w:rPr>
              <w:t>Виртуальные экскурсии «Перелистывая героические страницы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sz w:val="28"/>
                <w:szCs w:val="28"/>
              </w:rPr>
            </w:pPr>
            <w:r w:rsidRPr="005E7DAB">
              <w:rPr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5E7DAB" w:rsidRDefault="00C72513" w:rsidP="0044752D">
            <w:pPr>
              <w:rPr>
                <w:color w:val="000000"/>
                <w:sz w:val="28"/>
                <w:szCs w:val="28"/>
              </w:rPr>
            </w:pPr>
            <w:r w:rsidRPr="005E7DAB">
              <w:rPr>
                <w:color w:val="000000"/>
                <w:sz w:val="28"/>
                <w:szCs w:val="28"/>
              </w:rPr>
              <w:t>Фестиваль патриотической песни «Поклон тебе, солдат России»</w:t>
            </w:r>
          </w:p>
        </w:tc>
        <w:tc>
          <w:tcPr>
            <w:tcW w:w="2356" w:type="dxa"/>
          </w:tcPr>
          <w:p w:rsidR="00C72513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2513" w:rsidRPr="005E7DAB" w:rsidRDefault="00C72513" w:rsidP="00447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</w:tcPr>
          <w:p w:rsidR="00C72513" w:rsidRDefault="00C72513" w:rsidP="00E65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054DDF" w:rsidRDefault="00C72513" w:rsidP="00C318EF">
            <w:pPr>
              <w:rPr>
                <w:sz w:val="28"/>
                <w:szCs w:val="28"/>
              </w:rPr>
            </w:pPr>
            <w:r w:rsidRPr="00054DDF">
              <w:rPr>
                <w:sz w:val="28"/>
                <w:szCs w:val="28"/>
              </w:rPr>
              <w:t>Фестиваль детского творчества «Наследники Победы!»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E6517A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91142B" w:rsidRDefault="00C72513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вокальных любительских коллективов  «Нам нужна одна Победа…»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C72513" w:rsidRPr="0091142B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565" w:type="dxa"/>
          </w:tcPr>
          <w:p w:rsidR="00C72513" w:rsidRPr="0091142B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Изготовление подарков для ветеранов</w:t>
            </w:r>
          </w:p>
        </w:tc>
        <w:tc>
          <w:tcPr>
            <w:tcW w:w="2356" w:type="dxa"/>
          </w:tcPr>
          <w:p w:rsidR="00C72513" w:rsidRPr="00272247" w:rsidRDefault="00C72513" w:rsidP="00C318EF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1-08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Тематическое занятие по рисованию «Наши герои»</w:t>
            </w:r>
          </w:p>
        </w:tc>
        <w:tc>
          <w:tcPr>
            <w:tcW w:w="2356" w:type="dxa"/>
          </w:tcPr>
          <w:p w:rsidR="00C72513" w:rsidRPr="00272247" w:rsidRDefault="00C72513" w:rsidP="00C318EF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1-08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 «Дедушкина медаль»</w:t>
            </w:r>
          </w:p>
        </w:tc>
        <w:tc>
          <w:tcPr>
            <w:tcW w:w="2356" w:type="dxa"/>
          </w:tcPr>
          <w:p w:rsidR="00C72513" w:rsidRPr="00272247" w:rsidRDefault="00C72513" w:rsidP="00C318EF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272247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C3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-стенд </w:t>
            </w:r>
            <w:r w:rsidRPr="00A127B0">
              <w:rPr>
                <w:sz w:val="28"/>
                <w:szCs w:val="28"/>
              </w:rPr>
              <w:t>«Мы помним героев В</w:t>
            </w:r>
            <w:r>
              <w:rPr>
                <w:sz w:val="28"/>
                <w:szCs w:val="28"/>
              </w:rPr>
              <w:t>еликой Отечественной войны</w:t>
            </w:r>
            <w:r w:rsidRPr="00A127B0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</w:tcPr>
          <w:p w:rsidR="00C72513" w:rsidRPr="00272247" w:rsidRDefault="00C72513" w:rsidP="00C318EF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272247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Тематические беседы «День Победы – праздник наших дедов»</w:t>
            </w:r>
          </w:p>
        </w:tc>
        <w:tc>
          <w:tcPr>
            <w:tcW w:w="2356" w:type="dxa"/>
          </w:tcPr>
          <w:p w:rsidR="00C72513" w:rsidRPr="00272247" w:rsidRDefault="00C72513" w:rsidP="00272247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8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«Победный май» посвященный 75-летию </w:t>
            </w:r>
            <w:r w:rsidRPr="00A127B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ликой Отечественной войны</w:t>
            </w:r>
          </w:p>
        </w:tc>
        <w:tc>
          <w:tcPr>
            <w:tcW w:w="2356" w:type="dxa"/>
          </w:tcPr>
          <w:p w:rsidR="00C72513" w:rsidRPr="00272247" w:rsidRDefault="00C72513" w:rsidP="00272247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8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 О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Спортивное развлечение «Есть такая профессия»</w:t>
            </w:r>
          </w:p>
        </w:tc>
        <w:tc>
          <w:tcPr>
            <w:tcW w:w="2356" w:type="dxa"/>
          </w:tcPr>
          <w:p w:rsidR="00C72513" w:rsidRPr="00272247" w:rsidRDefault="00C72513" w:rsidP="00272247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8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Е.В.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Участие подготовительных групп в Параде Победы</w:t>
            </w:r>
          </w:p>
        </w:tc>
        <w:tc>
          <w:tcPr>
            <w:tcW w:w="2356" w:type="dxa"/>
          </w:tcPr>
          <w:p w:rsidR="00C72513" w:rsidRPr="00272247" w:rsidRDefault="00C72513" w:rsidP="00272247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09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  <w:p w:rsidR="00C72513" w:rsidRPr="00272247" w:rsidRDefault="00C72513" w:rsidP="00272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272247" w:rsidRDefault="00C72513" w:rsidP="00272247">
            <w:pPr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Итоговое занятие «Что мы знаем о Родине»</w:t>
            </w:r>
          </w:p>
        </w:tc>
        <w:tc>
          <w:tcPr>
            <w:tcW w:w="2356" w:type="dxa"/>
          </w:tcPr>
          <w:p w:rsidR="00C72513" w:rsidRPr="00272247" w:rsidRDefault="00C72513" w:rsidP="00272247">
            <w:pPr>
              <w:jc w:val="center"/>
              <w:rPr>
                <w:sz w:val="28"/>
                <w:szCs w:val="28"/>
              </w:rPr>
            </w:pPr>
            <w:r w:rsidRPr="00272247">
              <w:rPr>
                <w:sz w:val="28"/>
                <w:szCs w:val="28"/>
              </w:rPr>
              <w:t>11.05.20</w:t>
            </w:r>
            <w:r>
              <w:rPr>
                <w:sz w:val="28"/>
                <w:szCs w:val="28"/>
              </w:rPr>
              <w:t>20</w:t>
            </w:r>
            <w:r w:rsidRPr="002722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72513" w:rsidRPr="0091142B" w:rsidRDefault="00C72513" w:rsidP="00272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Колобок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Default="00C72513" w:rsidP="00C318EF">
            <w:pPr>
              <w:rPr>
                <w:sz w:val="28"/>
                <w:szCs w:val="28"/>
              </w:rPr>
            </w:pPr>
            <w:r w:rsidRPr="00CC073A">
              <w:rPr>
                <w:sz w:val="28"/>
                <w:szCs w:val="28"/>
              </w:rPr>
              <w:t xml:space="preserve">«Пусть всегда </w:t>
            </w:r>
            <w:r>
              <w:rPr>
                <w:sz w:val="28"/>
                <w:szCs w:val="28"/>
              </w:rPr>
              <w:t>будет солнце!» - урок мужества</w:t>
            </w:r>
            <w:r w:rsidRPr="00CC073A">
              <w:rPr>
                <w:sz w:val="28"/>
                <w:szCs w:val="28"/>
              </w:rPr>
              <w:t>, посвященный Дню Победы</w:t>
            </w:r>
          </w:p>
        </w:tc>
        <w:tc>
          <w:tcPr>
            <w:tcW w:w="2356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 год</w:t>
            </w:r>
          </w:p>
        </w:tc>
        <w:tc>
          <w:tcPr>
            <w:tcW w:w="2565" w:type="dxa"/>
          </w:tcPr>
          <w:p w:rsidR="00C72513" w:rsidRDefault="00C72513" w:rsidP="00C3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 О.В.</w:t>
            </w:r>
          </w:p>
        </w:tc>
      </w:tr>
      <w:tr w:rsidR="00C72513" w:rsidRPr="00E10ADA" w:rsidTr="006A47F1">
        <w:tc>
          <w:tcPr>
            <w:tcW w:w="10362" w:type="dxa"/>
            <w:gridSpan w:val="4"/>
          </w:tcPr>
          <w:p w:rsidR="00C72513" w:rsidRPr="00B27049" w:rsidRDefault="00C72513" w:rsidP="00272247">
            <w:pPr>
              <w:jc w:val="center"/>
              <w:rPr>
                <w:b/>
                <w:sz w:val="28"/>
                <w:szCs w:val="28"/>
              </w:rPr>
            </w:pPr>
            <w:r w:rsidRPr="00B27049">
              <w:rPr>
                <w:b/>
                <w:sz w:val="28"/>
                <w:szCs w:val="28"/>
              </w:rPr>
              <w:t>Раздел 4. Памятно-мемориальные мероприятия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91142B" w:rsidRDefault="00C72513" w:rsidP="00272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памятной дате России – Дню памяти и скорби – дню начала Великой Отечественной войны (12941 год) (по отдельному плану)</w:t>
            </w:r>
          </w:p>
        </w:tc>
        <w:tc>
          <w:tcPr>
            <w:tcW w:w="2356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 года</w:t>
            </w:r>
          </w:p>
          <w:p w:rsidR="00C72513" w:rsidRPr="00D57447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 года</w:t>
            </w:r>
          </w:p>
        </w:tc>
        <w:tc>
          <w:tcPr>
            <w:tcW w:w="2565" w:type="dxa"/>
          </w:tcPr>
          <w:p w:rsidR="00C72513" w:rsidRPr="0091142B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образования, отдел ОКС и ДМ</w:t>
            </w:r>
          </w:p>
        </w:tc>
      </w:tr>
      <w:tr w:rsidR="00C72513" w:rsidRPr="00E10ADA" w:rsidTr="006A47F1">
        <w:tc>
          <w:tcPr>
            <w:tcW w:w="672" w:type="dxa"/>
          </w:tcPr>
          <w:p w:rsidR="00C72513" w:rsidRPr="0091142B" w:rsidRDefault="00C72513" w:rsidP="00272247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C72513" w:rsidRPr="0091142B" w:rsidRDefault="00C72513" w:rsidP="00272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мориальной акции «Свеча памяти» «А завтра была война»</w:t>
            </w:r>
          </w:p>
        </w:tc>
        <w:tc>
          <w:tcPr>
            <w:tcW w:w="2356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 года</w:t>
            </w:r>
          </w:p>
          <w:p w:rsidR="00C72513" w:rsidRPr="00D57447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 года</w:t>
            </w:r>
          </w:p>
        </w:tc>
        <w:tc>
          <w:tcPr>
            <w:tcW w:w="2565" w:type="dxa"/>
          </w:tcPr>
          <w:p w:rsidR="00C72513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C72513" w:rsidRPr="0091142B" w:rsidRDefault="00C72513" w:rsidP="0027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</w:tr>
    </w:tbl>
    <w:p w:rsidR="002976E7" w:rsidRDefault="002976E7" w:rsidP="00B478BF">
      <w:pPr>
        <w:rPr>
          <w:sz w:val="28"/>
          <w:szCs w:val="28"/>
        </w:rPr>
      </w:pPr>
    </w:p>
    <w:sectPr w:rsidR="002976E7" w:rsidSect="006F0157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80" w:rsidRDefault="00DB3080" w:rsidP="00E26F97">
      <w:r>
        <w:separator/>
      </w:r>
    </w:p>
  </w:endnote>
  <w:endnote w:type="continuationSeparator" w:id="0">
    <w:p w:rsidR="00DB3080" w:rsidRDefault="00DB3080" w:rsidP="00E2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80" w:rsidRDefault="00DB3080" w:rsidP="00E26F97">
      <w:r>
        <w:separator/>
      </w:r>
    </w:p>
  </w:footnote>
  <w:footnote w:type="continuationSeparator" w:id="0">
    <w:p w:rsidR="00DB3080" w:rsidRDefault="00DB3080" w:rsidP="00E26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2D" w:rsidRDefault="00B851D6">
    <w:pPr>
      <w:pStyle w:val="a8"/>
      <w:jc w:val="center"/>
    </w:pPr>
    <w:fldSimple w:instr=" PAGE   \* MERGEFORMAT ">
      <w:r w:rsidR="006F0157">
        <w:rPr>
          <w:noProof/>
        </w:rPr>
        <w:t>2</w:t>
      </w:r>
    </w:fldSimple>
  </w:p>
  <w:p w:rsidR="0044752D" w:rsidRDefault="004475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2D" w:rsidRDefault="0044752D">
    <w:pPr>
      <w:pStyle w:val="a8"/>
      <w:jc w:val="center"/>
    </w:pPr>
  </w:p>
  <w:p w:rsidR="0044752D" w:rsidRDefault="004475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E39"/>
    <w:multiLevelType w:val="hybridMultilevel"/>
    <w:tmpl w:val="932EC312"/>
    <w:lvl w:ilvl="0" w:tplc="EE26AC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563C7"/>
    <w:multiLevelType w:val="hybridMultilevel"/>
    <w:tmpl w:val="DABCDBE2"/>
    <w:lvl w:ilvl="0" w:tplc="05420BA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987477"/>
    <w:multiLevelType w:val="hybridMultilevel"/>
    <w:tmpl w:val="98EE7ADE"/>
    <w:lvl w:ilvl="0" w:tplc="BB66C9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D5536A"/>
    <w:multiLevelType w:val="hybridMultilevel"/>
    <w:tmpl w:val="A87C4216"/>
    <w:lvl w:ilvl="0" w:tplc="B99657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91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2A1EAB"/>
    <w:multiLevelType w:val="hybridMultilevel"/>
    <w:tmpl w:val="66DC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E515D"/>
    <w:multiLevelType w:val="hybridMultilevel"/>
    <w:tmpl w:val="4E686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475BB3"/>
    <w:multiLevelType w:val="hybridMultilevel"/>
    <w:tmpl w:val="5A84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0797"/>
    <w:multiLevelType w:val="hybridMultilevel"/>
    <w:tmpl w:val="2F90E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F26D03"/>
    <w:multiLevelType w:val="hybridMultilevel"/>
    <w:tmpl w:val="564E43D0"/>
    <w:lvl w:ilvl="0" w:tplc="065673FE">
      <w:start w:val="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4517ACE"/>
    <w:multiLevelType w:val="hybridMultilevel"/>
    <w:tmpl w:val="DFCADB98"/>
    <w:lvl w:ilvl="0" w:tplc="75CA5B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5032357"/>
    <w:multiLevelType w:val="hybridMultilevel"/>
    <w:tmpl w:val="848A239E"/>
    <w:lvl w:ilvl="0" w:tplc="90AA40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373223"/>
    <w:multiLevelType w:val="hybridMultilevel"/>
    <w:tmpl w:val="2CC268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61853"/>
    <w:multiLevelType w:val="hybridMultilevel"/>
    <w:tmpl w:val="469A19CA"/>
    <w:lvl w:ilvl="0" w:tplc="9F0895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0D1A44"/>
    <w:multiLevelType w:val="hybridMultilevel"/>
    <w:tmpl w:val="9EDA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94141C"/>
    <w:multiLevelType w:val="hybridMultilevel"/>
    <w:tmpl w:val="2416CD72"/>
    <w:lvl w:ilvl="0" w:tplc="490A7D6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15"/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8CF"/>
    <w:rsid w:val="000320F5"/>
    <w:rsid w:val="00040207"/>
    <w:rsid w:val="00054DDF"/>
    <w:rsid w:val="00065B69"/>
    <w:rsid w:val="0007636E"/>
    <w:rsid w:val="000D55CE"/>
    <w:rsid w:val="000F5DD4"/>
    <w:rsid w:val="000F65BD"/>
    <w:rsid w:val="0010085A"/>
    <w:rsid w:val="00151C93"/>
    <w:rsid w:val="00165BED"/>
    <w:rsid w:val="00171E9E"/>
    <w:rsid w:val="00175ABE"/>
    <w:rsid w:val="001C1CAF"/>
    <w:rsid w:val="001E5843"/>
    <w:rsid w:val="00201556"/>
    <w:rsid w:val="00202CD8"/>
    <w:rsid w:val="0020413C"/>
    <w:rsid w:val="0021152B"/>
    <w:rsid w:val="00213F49"/>
    <w:rsid w:val="00222424"/>
    <w:rsid w:val="00257B73"/>
    <w:rsid w:val="00272247"/>
    <w:rsid w:val="002918DC"/>
    <w:rsid w:val="002976E7"/>
    <w:rsid w:val="002E235F"/>
    <w:rsid w:val="002F18B8"/>
    <w:rsid w:val="003047A0"/>
    <w:rsid w:val="003279DB"/>
    <w:rsid w:val="0038409E"/>
    <w:rsid w:val="00395AFA"/>
    <w:rsid w:val="00397E22"/>
    <w:rsid w:val="003A77D5"/>
    <w:rsid w:val="003B7062"/>
    <w:rsid w:val="003C7265"/>
    <w:rsid w:val="003D0B8D"/>
    <w:rsid w:val="003D6639"/>
    <w:rsid w:val="004308DE"/>
    <w:rsid w:val="0044752D"/>
    <w:rsid w:val="00452665"/>
    <w:rsid w:val="00460AEC"/>
    <w:rsid w:val="00461C86"/>
    <w:rsid w:val="00463442"/>
    <w:rsid w:val="00464A44"/>
    <w:rsid w:val="004674FA"/>
    <w:rsid w:val="00475FEB"/>
    <w:rsid w:val="00476C2A"/>
    <w:rsid w:val="00492CC7"/>
    <w:rsid w:val="004D19BB"/>
    <w:rsid w:val="004D2B63"/>
    <w:rsid w:val="004D6FB4"/>
    <w:rsid w:val="004E2AFB"/>
    <w:rsid w:val="004F2F49"/>
    <w:rsid w:val="00504EE7"/>
    <w:rsid w:val="00511D94"/>
    <w:rsid w:val="005433B9"/>
    <w:rsid w:val="00596F08"/>
    <w:rsid w:val="005B1637"/>
    <w:rsid w:val="005B6758"/>
    <w:rsid w:val="005C060A"/>
    <w:rsid w:val="005C2622"/>
    <w:rsid w:val="005C2D48"/>
    <w:rsid w:val="005F4D7E"/>
    <w:rsid w:val="00613A08"/>
    <w:rsid w:val="006245CE"/>
    <w:rsid w:val="00660CDE"/>
    <w:rsid w:val="00666524"/>
    <w:rsid w:val="006A018E"/>
    <w:rsid w:val="006A409C"/>
    <w:rsid w:val="006A47F1"/>
    <w:rsid w:val="006A7097"/>
    <w:rsid w:val="006C1D77"/>
    <w:rsid w:val="006E4DF4"/>
    <w:rsid w:val="006F0157"/>
    <w:rsid w:val="0071151F"/>
    <w:rsid w:val="00714455"/>
    <w:rsid w:val="0074404D"/>
    <w:rsid w:val="00751315"/>
    <w:rsid w:val="00760A5B"/>
    <w:rsid w:val="007617CF"/>
    <w:rsid w:val="0076356A"/>
    <w:rsid w:val="0078042D"/>
    <w:rsid w:val="00786990"/>
    <w:rsid w:val="00793507"/>
    <w:rsid w:val="00794F6E"/>
    <w:rsid w:val="007B0150"/>
    <w:rsid w:val="007C5B23"/>
    <w:rsid w:val="007D0E32"/>
    <w:rsid w:val="007D186E"/>
    <w:rsid w:val="007E09E9"/>
    <w:rsid w:val="00805D9B"/>
    <w:rsid w:val="008156C6"/>
    <w:rsid w:val="00833E6A"/>
    <w:rsid w:val="00834C51"/>
    <w:rsid w:val="00835827"/>
    <w:rsid w:val="0085571C"/>
    <w:rsid w:val="008638DF"/>
    <w:rsid w:val="00863B99"/>
    <w:rsid w:val="00863D5C"/>
    <w:rsid w:val="008649DA"/>
    <w:rsid w:val="00885BE0"/>
    <w:rsid w:val="008972D9"/>
    <w:rsid w:val="00897814"/>
    <w:rsid w:val="008F7DB7"/>
    <w:rsid w:val="009023C5"/>
    <w:rsid w:val="00934E49"/>
    <w:rsid w:val="00935238"/>
    <w:rsid w:val="00976150"/>
    <w:rsid w:val="009B1F6D"/>
    <w:rsid w:val="009F1418"/>
    <w:rsid w:val="009F443F"/>
    <w:rsid w:val="009F566F"/>
    <w:rsid w:val="00A37699"/>
    <w:rsid w:val="00A629BF"/>
    <w:rsid w:val="00A64307"/>
    <w:rsid w:val="00AB4F3C"/>
    <w:rsid w:val="00AC3B91"/>
    <w:rsid w:val="00AF71F2"/>
    <w:rsid w:val="00B27049"/>
    <w:rsid w:val="00B270BF"/>
    <w:rsid w:val="00B35676"/>
    <w:rsid w:val="00B478BF"/>
    <w:rsid w:val="00B84605"/>
    <w:rsid w:val="00B851D6"/>
    <w:rsid w:val="00B8753F"/>
    <w:rsid w:val="00B96CC1"/>
    <w:rsid w:val="00BD75AA"/>
    <w:rsid w:val="00BF08CF"/>
    <w:rsid w:val="00C318EF"/>
    <w:rsid w:val="00C463CC"/>
    <w:rsid w:val="00C64C85"/>
    <w:rsid w:val="00C72513"/>
    <w:rsid w:val="00C77138"/>
    <w:rsid w:val="00C80C89"/>
    <w:rsid w:val="00D4229D"/>
    <w:rsid w:val="00D53595"/>
    <w:rsid w:val="00D6215B"/>
    <w:rsid w:val="00D75B32"/>
    <w:rsid w:val="00D949A5"/>
    <w:rsid w:val="00DA42E1"/>
    <w:rsid w:val="00DA470D"/>
    <w:rsid w:val="00DB3080"/>
    <w:rsid w:val="00DF0BBF"/>
    <w:rsid w:val="00E01561"/>
    <w:rsid w:val="00E10ADA"/>
    <w:rsid w:val="00E26F97"/>
    <w:rsid w:val="00E42DBA"/>
    <w:rsid w:val="00E6517A"/>
    <w:rsid w:val="00E71D25"/>
    <w:rsid w:val="00E85986"/>
    <w:rsid w:val="00E906F2"/>
    <w:rsid w:val="00EC2E87"/>
    <w:rsid w:val="00ED1674"/>
    <w:rsid w:val="00ED6961"/>
    <w:rsid w:val="00EE4B49"/>
    <w:rsid w:val="00EF2106"/>
    <w:rsid w:val="00F153EB"/>
    <w:rsid w:val="00F52497"/>
    <w:rsid w:val="00F60007"/>
    <w:rsid w:val="00F65E87"/>
    <w:rsid w:val="00F760B2"/>
    <w:rsid w:val="00F83579"/>
    <w:rsid w:val="00FC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CF"/>
    <w:rPr>
      <w:sz w:val="24"/>
      <w:szCs w:val="24"/>
    </w:rPr>
  </w:style>
  <w:style w:type="paragraph" w:styleId="1">
    <w:name w:val="heading 1"/>
    <w:basedOn w:val="a"/>
    <w:next w:val="a"/>
    <w:qFormat/>
    <w:rsid w:val="00BF08C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F08CF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B0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08CF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BF08CF"/>
    <w:rPr>
      <w:bCs/>
      <w:sz w:val="28"/>
      <w:szCs w:val="20"/>
    </w:rPr>
  </w:style>
  <w:style w:type="table" w:styleId="a4">
    <w:name w:val="Table Grid"/>
    <w:basedOn w:val="a1"/>
    <w:rsid w:val="00BF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08CF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31">
    <w:name w:val="Body Text 3"/>
    <w:basedOn w:val="a"/>
    <w:rsid w:val="00D949A5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D949A5"/>
    <w:pPr>
      <w:jc w:val="center"/>
    </w:pPr>
    <w:rPr>
      <w:b/>
      <w:bCs/>
    </w:rPr>
  </w:style>
  <w:style w:type="paragraph" w:styleId="a6">
    <w:name w:val="Subtitle"/>
    <w:basedOn w:val="a"/>
    <w:qFormat/>
    <w:rsid w:val="00D949A5"/>
    <w:pPr>
      <w:jc w:val="center"/>
    </w:pPr>
    <w:rPr>
      <w:b/>
      <w:bCs/>
    </w:rPr>
  </w:style>
  <w:style w:type="paragraph" w:customStyle="1" w:styleId="ConsPlusTitle">
    <w:name w:val="ConsPlusTitle"/>
    <w:rsid w:val="00211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 Знак Знак Знак"/>
    <w:basedOn w:val="a"/>
    <w:rsid w:val="00F52497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E26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F97"/>
    <w:rPr>
      <w:sz w:val="24"/>
      <w:szCs w:val="24"/>
    </w:rPr>
  </w:style>
  <w:style w:type="paragraph" w:styleId="aa">
    <w:name w:val="footer"/>
    <w:basedOn w:val="a"/>
    <w:link w:val="ab"/>
    <w:rsid w:val="00E26F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6F97"/>
    <w:rPr>
      <w:sz w:val="24"/>
      <w:szCs w:val="24"/>
    </w:rPr>
  </w:style>
  <w:style w:type="paragraph" w:styleId="ac">
    <w:name w:val="Balloon Text"/>
    <w:basedOn w:val="a"/>
    <w:link w:val="ad"/>
    <w:rsid w:val="00DA42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42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B0150"/>
    <w:rPr>
      <w:rFonts w:ascii="Arial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054D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890B-3135-426D-BB98-B13A934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758</Words>
  <Characters>1122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957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F0B76EA3B3194C2E9A6E4AF43A49120E2C9CC021D0AA00B80AAFA446BF6A4A662D66DF598776C7D3D307DC2D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я Ветошкина</cp:lastModifiedBy>
  <cp:revision>11</cp:revision>
  <cp:lastPrinted>2018-11-06T08:53:00Z</cp:lastPrinted>
  <dcterms:created xsi:type="dcterms:W3CDTF">2018-10-29T05:14:00Z</dcterms:created>
  <dcterms:modified xsi:type="dcterms:W3CDTF">2018-11-07T09:25:00Z</dcterms:modified>
</cp:coreProperties>
</file>